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0A" w:rsidRDefault="009B270A" w:rsidP="009B270A">
      <w:pPr>
        <w:pStyle w:val="a4"/>
        <w:spacing w:before="4"/>
        <w:rPr>
          <w:sz w:val="8"/>
          <w:szCs w:val="8"/>
        </w:rPr>
      </w:pPr>
      <w:bookmarkStart w:id="0" w:name="_GoBack"/>
      <w:bookmarkEnd w:id="0"/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Pr="00F41D76" w:rsidRDefault="009B270A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8207"/>
        <w:gridCol w:w="3397"/>
      </w:tblGrid>
      <w:tr w:rsidR="009B270A" w:rsidTr="0039426F">
        <w:trPr>
          <w:trHeight w:val="2771"/>
        </w:trPr>
        <w:tc>
          <w:tcPr>
            <w:tcW w:w="3617" w:type="dxa"/>
          </w:tcPr>
          <w:p w:rsidR="009B270A" w:rsidRPr="00E3443A" w:rsidRDefault="009B270A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E3443A">
              <w:rPr>
                <w:sz w:val="24"/>
              </w:rPr>
              <w:t>УТВЕРЖДАЮ</w:t>
            </w:r>
          </w:p>
          <w:p w:rsidR="009B270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E3443A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</w:p>
          <w:p w:rsidR="009B270A" w:rsidRDefault="009B270A" w:rsidP="00467D0F">
            <w:pPr>
              <w:pStyle w:val="TableParagraph"/>
              <w:tabs>
                <w:tab w:val="left" w:pos="1899"/>
              </w:tabs>
              <w:spacing w:before="34" w:line="436" w:lineRule="exact"/>
              <w:ind w:left="200" w:right="15"/>
              <w:rPr>
                <w:spacing w:val="-1"/>
                <w:sz w:val="16"/>
              </w:rPr>
            </w:pPr>
            <w:r>
              <w:rPr>
                <w:sz w:val="16"/>
              </w:rPr>
              <w:t xml:space="preserve">_________________ </w:t>
            </w:r>
            <w:r w:rsidRPr="003917A1">
              <w:rPr>
                <w:spacing w:val="-1"/>
                <w:sz w:val="24"/>
                <w:szCs w:val="24"/>
              </w:rPr>
              <w:t>И</w:t>
            </w:r>
            <w:r w:rsidR="00A11811">
              <w:rPr>
                <w:spacing w:val="-1"/>
                <w:sz w:val="24"/>
                <w:szCs w:val="24"/>
              </w:rPr>
              <w:t>.</w:t>
            </w:r>
            <w:r w:rsidRPr="003917A1">
              <w:rPr>
                <w:spacing w:val="-1"/>
                <w:sz w:val="24"/>
                <w:szCs w:val="24"/>
              </w:rPr>
              <w:t xml:space="preserve"> А. Старовойтова</w:t>
            </w:r>
            <w:r w:rsidRPr="00E3443A">
              <w:rPr>
                <w:spacing w:val="-1"/>
                <w:sz w:val="16"/>
              </w:rPr>
              <w:t xml:space="preserve"> </w:t>
            </w:r>
          </w:p>
          <w:p w:rsidR="009B270A" w:rsidRPr="00E3443A" w:rsidRDefault="009B270A" w:rsidP="001D4204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</w:rPr>
            </w:pPr>
            <w:r w:rsidRPr="00D5646D">
              <w:rPr>
                <w:spacing w:val="-1"/>
                <w:sz w:val="24"/>
                <w:szCs w:val="24"/>
              </w:rPr>
              <w:t>«____» ________ 201__г.</w:t>
            </w:r>
          </w:p>
        </w:tc>
        <w:tc>
          <w:tcPr>
            <w:tcW w:w="8207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E3443A">
              <w:rPr>
                <w:b/>
                <w:sz w:val="28"/>
              </w:rPr>
              <w:t>ТИПОВОЙ УЧЕБНЫЙ ПЛАН</w:t>
            </w:r>
          </w:p>
          <w:p w:rsidR="009B270A" w:rsidRPr="00E878F7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E878F7">
              <w:rPr>
                <w:sz w:val="24"/>
              </w:rPr>
              <w:t>Специальность</w:t>
            </w:r>
            <w:r>
              <w:rPr>
                <w:sz w:val="24"/>
              </w:rPr>
              <w:t>:</w:t>
            </w:r>
            <w:r w:rsidRPr="00E878F7">
              <w:rPr>
                <w:sz w:val="24"/>
              </w:rPr>
              <w:t xml:space="preserve"> 1-42 80 01 Инновационные технологии в металлургии</w:t>
            </w:r>
          </w:p>
          <w:p w:rsidR="009B270A" w:rsidRDefault="009B270A" w:rsidP="00467D0F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</w:p>
          <w:p w:rsidR="009B270A" w:rsidRPr="0031742D" w:rsidRDefault="009B270A" w:rsidP="00467D0F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  <w:r w:rsidRPr="00E878F7">
              <w:rPr>
                <w:sz w:val="24"/>
                <w:szCs w:val="24"/>
              </w:rPr>
              <w:t xml:space="preserve">Профилизация: Производство новых </w:t>
            </w:r>
            <w:r>
              <w:rPr>
                <w:sz w:val="24"/>
                <w:szCs w:val="24"/>
              </w:rPr>
              <w:t xml:space="preserve">конструкционных </w:t>
            </w:r>
            <w:r w:rsidRPr="00E878F7">
              <w:rPr>
                <w:sz w:val="24"/>
                <w:szCs w:val="24"/>
              </w:rPr>
              <w:t>материалов</w:t>
            </w:r>
          </w:p>
        </w:tc>
        <w:tc>
          <w:tcPr>
            <w:tcW w:w="3397" w:type="dxa"/>
          </w:tcPr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7"/>
              <w:rPr>
                <w:sz w:val="21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E3443A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216EA6">
            <w:pPr>
              <w:pStyle w:val="TableParagraph"/>
              <w:spacing w:before="10"/>
              <w:ind w:left="709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Pr="00E3443A">
              <w:rPr>
                <w:sz w:val="24"/>
                <w:szCs w:val="24"/>
              </w:rPr>
              <w:t xml:space="preserve"> магистр</w:t>
            </w:r>
          </w:p>
          <w:p w:rsidR="009B270A" w:rsidRPr="00E3443A" w:rsidRDefault="009B270A" w:rsidP="00216EA6">
            <w:pPr>
              <w:pStyle w:val="TableParagraph"/>
              <w:tabs>
                <w:tab w:val="left" w:pos="3678"/>
              </w:tabs>
              <w:spacing w:before="136"/>
              <w:ind w:left="709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9B270A" w:rsidRDefault="009B270A" w:rsidP="009B270A">
      <w:pPr>
        <w:pStyle w:val="a4"/>
        <w:rPr>
          <w:sz w:val="16"/>
          <w:szCs w:val="16"/>
        </w:rPr>
      </w:pPr>
    </w:p>
    <w:p w:rsidR="009B270A" w:rsidRPr="007324BE" w:rsidRDefault="007324BE" w:rsidP="009B270A">
      <w:pPr>
        <w:pStyle w:val="a4"/>
        <w:rPr>
          <w:sz w:val="16"/>
          <w:szCs w:val="16"/>
        </w:rPr>
      </w:pPr>
      <w:r w:rsidRPr="00E3443A">
        <w:rPr>
          <w:sz w:val="24"/>
        </w:rPr>
        <w:t>Регистрационный</w:t>
      </w:r>
      <w:r w:rsidRPr="00E3443A"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Pr="00E3443A">
        <w:rPr>
          <w:spacing w:val="-2"/>
          <w:sz w:val="24"/>
        </w:rPr>
        <w:t xml:space="preserve"> </w:t>
      </w:r>
      <w:r w:rsidRPr="007324BE">
        <w:rPr>
          <w:sz w:val="24"/>
        </w:rPr>
        <w:t>______________</w:t>
      </w:r>
    </w:p>
    <w:p w:rsidR="009B270A" w:rsidRDefault="009B270A" w:rsidP="009B270A">
      <w:pPr>
        <w:pStyle w:val="a4"/>
        <w:rPr>
          <w:sz w:val="16"/>
          <w:szCs w:val="16"/>
        </w:rPr>
      </w:pPr>
    </w:p>
    <w:p w:rsidR="009B270A" w:rsidRDefault="009B270A" w:rsidP="00A60943">
      <w:pPr>
        <w:ind w:firstLine="142"/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 xml:space="preserve">І. График образовательного процесса                                                                     </w:t>
      </w:r>
      <w:r w:rsidR="00A60943">
        <w:rPr>
          <w:b/>
          <w:color w:val="000000"/>
          <w:sz w:val="24"/>
          <w:szCs w:val="24"/>
        </w:rPr>
        <w:t xml:space="preserve">                           </w:t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AC58F6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 </w:t>
            </w: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9B270A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9B270A" w:rsidTr="00214A3D">
        <w:trPr>
          <w:cantSplit/>
          <w:trHeight w:val="200"/>
        </w:trPr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9B270A" w:rsidRDefault="009B270A" w:rsidP="00467D0F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5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:rsidR="009B270A" w:rsidRPr="00BF1945" w:rsidRDefault="009B270A" w:rsidP="00467D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A56716" w:rsidRDefault="009B270A" w:rsidP="00C04D0A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BF1945" w:rsidRDefault="009B270A" w:rsidP="00C04D0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6776EB" w:rsidRDefault="009B270A" w:rsidP="00C04D0A">
            <w:pPr>
              <w:jc w:val="center"/>
            </w:pPr>
            <w:r w:rsidRPr="006776EB">
              <w:t>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3A0780" w:rsidRDefault="009B270A" w:rsidP="00C04D0A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0152F0" w:rsidRDefault="009B270A" w:rsidP="00C04D0A">
            <w:pPr>
              <w:jc w:val="center"/>
              <w:rPr>
                <w:sz w:val="20"/>
                <w:szCs w:val="20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0C2660" w:rsidRDefault="009B270A" w:rsidP="00C04D0A">
            <w:pPr>
              <w:jc w:val="center"/>
              <w:rPr>
                <w:lang w:val="en-US"/>
              </w:rPr>
            </w:pPr>
            <w:r w:rsidRPr="005E79FC"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 w:rsidRPr="005E79FC"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Default="009B270A" w:rsidP="00C04D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  <w:r w:rsidRPr="00E82EC2">
              <w:rPr>
                <w:b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9B270A" w:rsidRPr="005E79FC" w:rsidRDefault="009B270A" w:rsidP="00C04D0A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  <w:r>
              <w:t>6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8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9B270A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  <w:tr w:rsidR="00214A3D" w:rsidTr="00214A3D">
        <w:trPr>
          <w:cantSplit/>
          <w:trHeight w:val="200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BF1945" w:rsidRDefault="00214A3D" w:rsidP="00214A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0152F0" w:rsidRDefault="00214A3D" w:rsidP="00214A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BF1945" w:rsidRDefault="00214A3D" w:rsidP="00214A3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A6C46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A6C46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6776EB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3A0780" w:rsidRDefault="00214A3D" w:rsidP="00214A3D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A6C46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A6C46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E82EC2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428C3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428C3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9428C3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E82EC2" w:rsidRDefault="00214A3D" w:rsidP="00214A3D">
            <w:pPr>
              <w:jc w:val="center"/>
              <w:rPr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E82EC2" w:rsidRDefault="00214A3D" w:rsidP="00214A3D">
            <w:pPr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4A3D" w:rsidRPr="005E79FC" w:rsidRDefault="00214A3D" w:rsidP="00214A3D">
            <w:pPr>
              <w:jc w:val="center"/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26</w:t>
            </w:r>
          </w:p>
        </w:tc>
        <w:tc>
          <w:tcPr>
            <w:tcW w:w="481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4</w:t>
            </w:r>
          </w:p>
        </w:tc>
        <w:tc>
          <w:tcPr>
            <w:tcW w:w="480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8</w:t>
            </w:r>
          </w:p>
        </w:tc>
        <w:tc>
          <w:tcPr>
            <w:tcW w:w="481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1</w:t>
            </w:r>
          </w:p>
        </w:tc>
        <w:tc>
          <w:tcPr>
            <w:tcW w:w="480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214A3D" w:rsidRPr="00214A3D" w:rsidRDefault="00214A3D" w:rsidP="00214A3D">
            <w:pPr>
              <w:jc w:val="center"/>
              <w:rPr>
                <w:b/>
              </w:rPr>
            </w:pPr>
            <w:r w:rsidRPr="00214A3D">
              <w:rPr>
                <w:b/>
              </w:rPr>
              <w:t>43</w:t>
            </w:r>
          </w:p>
        </w:tc>
      </w:tr>
    </w:tbl>
    <w:p w:rsidR="009B270A" w:rsidRDefault="009B270A" w:rsidP="009B270A">
      <w:pPr>
        <w:ind w:left="-142" w:hanging="425"/>
        <w:rPr>
          <w:sz w:val="8"/>
        </w:rPr>
      </w:pPr>
    </w:p>
    <w:p w:rsidR="009B270A" w:rsidRDefault="009B270A" w:rsidP="009B270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552"/>
        <w:gridCol w:w="283"/>
        <w:gridCol w:w="2835"/>
        <w:gridCol w:w="284"/>
        <w:gridCol w:w="2693"/>
        <w:gridCol w:w="284"/>
        <w:gridCol w:w="4819"/>
      </w:tblGrid>
      <w:tr w:rsidR="00D74B25" w:rsidTr="00232199">
        <w:trPr>
          <w:trHeight w:val="162"/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D74B25" w:rsidRPr="0039426F" w:rsidRDefault="00D74B25" w:rsidP="00AD729C">
            <w:pPr>
              <w:ind w:right="153"/>
              <w:rPr>
                <w:bCs/>
                <w:color w:val="000000"/>
                <w:sz w:val="20"/>
                <w:szCs w:val="20"/>
              </w:rPr>
            </w:pPr>
            <w:r w:rsidRPr="0039426F">
              <w:rPr>
                <w:iCs/>
                <w:color w:val="000000"/>
                <w:sz w:val="20"/>
                <w:szCs w:val="20"/>
              </w:rPr>
              <w:t>Обозначения</w:t>
            </w:r>
            <w:r w:rsidRPr="0039426F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5" w:rsidRPr="00AC15B4" w:rsidRDefault="00D74B25" w:rsidP="00AD72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74B25" w:rsidRPr="00AC15B4" w:rsidRDefault="00D74B25" w:rsidP="00AD729C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 w:rsidRPr="0039426F">
              <w:rPr>
                <w:bCs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5" w:rsidRPr="00232199" w:rsidRDefault="00232199" w:rsidP="00AD72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219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4B25" w:rsidRPr="00232199" w:rsidRDefault="00D74B25" w:rsidP="00232199">
            <w:pPr>
              <w:rPr>
                <w:bCs/>
                <w:color w:val="000000"/>
                <w:sz w:val="20"/>
                <w:szCs w:val="20"/>
              </w:rPr>
            </w:pPr>
            <w:r w:rsidRPr="00232199">
              <w:rPr>
                <w:bCs/>
                <w:color w:val="000000"/>
                <w:sz w:val="20"/>
                <w:szCs w:val="20"/>
              </w:rPr>
              <w:t xml:space="preserve"> —  </w:t>
            </w:r>
            <w:r w:rsidR="00232199" w:rsidRPr="00232199">
              <w:rPr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5" w:rsidRPr="00AC15B4" w:rsidRDefault="00232199" w:rsidP="00AD7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4B25" w:rsidRPr="00AC15B4" w:rsidRDefault="00D74B25" w:rsidP="00232199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="00E23C13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32199" w:rsidRPr="0039426F">
              <w:rPr>
                <w:bCs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284" w:type="dxa"/>
            <w:vAlign w:val="center"/>
          </w:tcPr>
          <w:p w:rsidR="00D74B25" w:rsidRPr="00AC15B4" w:rsidRDefault="00D74B25" w:rsidP="00AD72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D74B25" w:rsidRPr="00AC15B4" w:rsidRDefault="00D74B25" w:rsidP="00232199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B25" w:rsidRPr="00835208" w:rsidTr="00232199">
        <w:trPr>
          <w:trHeight w:val="102"/>
          <w:jc w:val="center"/>
        </w:trPr>
        <w:tc>
          <w:tcPr>
            <w:tcW w:w="1418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74B25" w:rsidRPr="00835208" w:rsidRDefault="00D74B25" w:rsidP="00AD729C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74B25" w:rsidRPr="00835208" w:rsidRDefault="00D74B25" w:rsidP="00AD729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819" w:type="dxa"/>
          </w:tcPr>
          <w:p w:rsidR="00D74B25" w:rsidRPr="00835208" w:rsidRDefault="00D74B25" w:rsidP="00AD729C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D74B25" w:rsidTr="008D23EC">
        <w:trPr>
          <w:trHeight w:val="216"/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D74B25" w:rsidRPr="00AC15B4" w:rsidRDefault="00D74B25" w:rsidP="00AD729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5" w:rsidRPr="00AC15B4" w:rsidRDefault="00D74B25" w:rsidP="00AD7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74B25" w:rsidRPr="0039426F" w:rsidRDefault="00D74B25" w:rsidP="00AD729C">
            <w:pPr>
              <w:rPr>
                <w:bCs/>
                <w:color w:val="000000"/>
                <w:sz w:val="20"/>
                <w:szCs w:val="20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9426F">
              <w:rPr>
                <w:bCs/>
                <w:color w:val="000000"/>
                <w:sz w:val="20"/>
                <w:szCs w:val="20"/>
              </w:rPr>
              <w:t>—  экзаменационная сесс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5" w:rsidRPr="00AC15B4" w:rsidRDefault="00232199" w:rsidP="00AD72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4B25" w:rsidRPr="00AC15B4" w:rsidRDefault="00D74B25" w:rsidP="00232199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 w:rsidR="00232199" w:rsidRPr="0039426F">
              <w:rPr>
                <w:bCs/>
                <w:color w:val="000000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5" w:rsidRPr="00AC15B4" w:rsidRDefault="00232199" w:rsidP="00AD7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4B25" w:rsidRPr="00AC15B4" w:rsidRDefault="00D74B25" w:rsidP="00232199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32199" w:rsidRPr="00AC15B4">
              <w:rPr>
                <w:bCs/>
                <w:color w:val="000000"/>
                <w:sz w:val="18"/>
                <w:szCs w:val="18"/>
              </w:rPr>
              <w:t xml:space="preserve">— </w:t>
            </w:r>
            <w:r w:rsidR="00232199" w:rsidRPr="0039426F">
              <w:rPr>
                <w:bCs/>
                <w:color w:val="000000"/>
                <w:sz w:val="20"/>
                <w:szCs w:val="20"/>
              </w:rPr>
              <w:t>каникулы</w:t>
            </w:r>
          </w:p>
        </w:tc>
        <w:tc>
          <w:tcPr>
            <w:tcW w:w="284" w:type="dxa"/>
          </w:tcPr>
          <w:p w:rsidR="00D74B25" w:rsidRPr="00AC15B4" w:rsidRDefault="00D74B25" w:rsidP="00AD72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4B25" w:rsidRPr="00AC15B4" w:rsidRDefault="00D74B25" w:rsidP="00AD729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B270A" w:rsidRDefault="009B270A" w:rsidP="009B270A">
      <w:pPr>
        <w:jc w:val="center"/>
        <w:rPr>
          <w:b/>
          <w:sz w:val="16"/>
          <w:szCs w:val="16"/>
        </w:rPr>
      </w:pPr>
    </w:p>
    <w:p w:rsidR="009B270A" w:rsidRPr="00402E9D" w:rsidRDefault="009B270A" w:rsidP="009B270A">
      <w:pPr>
        <w:jc w:val="center"/>
        <w:rPr>
          <w:b/>
          <w:sz w:val="24"/>
          <w:szCs w:val="24"/>
        </w:rPr>
      </w:pPr>
      <w:r w:rsidRPr="00402E9D">
        <w:rPr>
          <w:b/>
          <w:sz w:val="24"/>
          <w:szCs w:val="24"/>
          <w:lang w:val="en-US"/>
        </w:rPr>
        <w:t>III</w:t>
      </w:r>
      <w:r w:rsidRPr="00402E9D">
        <w:rPr>
          <w:b/>
          <w:sz w:val="24"/>
          <w:szCs w:val="24"/>
        </w:rPr>
        <w:t>. План образовательного процесса</w:t>
      </w:r>
    </w:p>
    <w:p w:rsidR="009B270A" w:rsidRPr="00F41D76" w:rsidRDefault="009B270A" w:rsidP="009B270A">
      <w:pPr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290"/>
        <w:gridCol w:w="7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9B270A" w:rsidTr="00D74B25">
        <w:trPr>
          <w:trHeight w:val="460"/>
          <w:jc w:val="center"/>
        </w:trPr>
        <w:tc>
          <w:tcPr>
            <w:tcW w:w="845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 xml:space="preserve">№ </w:t>
            </w:r>
            <w:r w:rsidRPr="00E3443A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290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35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звание модуля, учебной</w:t>
            </w:r>
          </w:p>
          <w:p w:rsidR="009B270A" w:rsidRPr="00E3443A" w:rsidRDefault="009B270A" w:rsidP="00467D0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четы</w:t>
            </w:r>
          </w:p>
        </w:tc>
        <w:tc>
          <w:tcPr>
            <w:tcW w:w="4252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ind w:left="1194" w:right="170" w:hanging="994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компетенции</w:t>
            </w:r>
          </w:p>
        </w:tc>
      </w:tr>
      <w:tr w:rsidR="009B270A" w:rsidTr="00D74B25">
        <w:trPr>
          <w:trHeight w:val="308"/>
          <w:jc w:val="center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Аудиторных</w:t>
            </w:r>
          </w:p>
        </w:tc>
        <w:tc>
          <w:tcPr>
            <w:tcW w:w="2835" w:type="dxa"/>
            <w:gridSpan w:val="4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I курс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D74B25">
        <w:trPr>
          <w:trHeight w:val="531"/>
          <w:jc w:val="center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 w:right="65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аборатор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Практическ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9B270A" w:rsidRPr="00E3443A" w:rsidRDefault="009B270A" w:rsidP="005E5AA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 w:rsidRPr="00E3443A">
              <w:rPr>
                <w:sz w:val="20"/>
              </w:rPr>
              <w:t xml:space="preserve">1 </w:t>
            </w:r>
            <w:r w:rsidRPr="00E3443A">
              <w:rPr>
                <w:spacing w:val="-6"/>
                <w:sz w:val="20"/>
              </w:rPr>
              <w:t>семестр,</w:t>
            </w:r>
          </w:p>
          <w:p w:rsidR="009B270A" w:rsidRPr="00E3443A" w:rsidRDefault="009B270A" w:rsidP="005E5AA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 w:rsidRPr="00E3443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E3443A">
              <w:rPr>
                <w:sz w:val="20"/>
              </w:rPr>
              <w:t xml:space="preserve"> недель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E3443A" w:rsidRDefault="009B270A" w:rsidP="005E5AA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 w:rsidRPr="00E3443A">
              <w:rPr>
                <w:sz w:val="20"/>
              </w:rPr>
              <w:t>2</w:t>
            </w:r>
            <w:r w:rsidRPr="00E3443A">
              <w:rPr>
                <w:spacing w:val="-2"/>
                <w:sz w:val="20"/>
              </w:rPr>
              <w:t xml:space="preserve"> </w:t>
            </w:r>
            <w:r w:rsidRPr="00E3443A">
              <w:rPr>
                <w:sz w:val="20"/>
              </w:rPr>
              <w:t>семестр,</w:t>
            </w:r>
          </w:p>
          <w:p w:rsidR="009B270A" w:rsidRPr="00E3443A" w:rsidRDefault="009B270A" w:rsidP="005E5AAE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Pr="00E3443A">
              <w:rPr>
                <w:spacing w:val="-5"/>
                <w:sz w:val="20"/>
              </w:rPr>
              <w:t xml:space="preserve"> </w:t>
            </w:r>
            <w:r w:rsidRPr="00E3443A">
              <w:rPr>
                <w:sz w:val="20"/>
              </w:rPr>
              <w:t>недель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1D4204">
        <w:trPr>
          <w:trHeight w:val="1215"/>
          <w:jc w:val="center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RPr="005A1668" w:rsidTr="0038548F">
        <w:trPr>
          <w:trHeight w:val="437"/>
          <w:jc w:val="center"/>
        </w:trPr>
        <w:tc>
          <w:tcPr>
            <w:tcW w:w="845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6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90" w:type="dxa"/>
            <w:vAlign w:val="center"/>
          </w:tcPr>
          <w:p w:rsidR="009B270A" w:rsidRPr="005A1668" w:rsidRDefault="009B270A" w:rsidP="00E12B73">
            <w:pPr>
              <w:pStyle w:val="TableParagraph"/>
              <w:spacing w:line="225" w:lineRule="exact"/>
              <w:ind w:left="40"/>
              <w:rPr>
                <w:b/>
                <w:sz w:val="20"/>
              </w:rPr>
            </w:pPr>
            <w:r w:rsidRPr="005A1668">
              <w:rPr>
                <w:b/>
                <w:sz w:val="20"/>
              </w:rPr>
              <w:t>Государственный компонент</w:t>
            </w:r>
          </w:p>
        </w:tc>
        <w:tc>
          <w:tcPr>
            <w:tcW w:w="711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D25FF" w:rsidP="009D2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C70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4A34F3" w:rsidP="00F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38548F">
              <w:rPr>
                <w:b/>
                <w:bCs/>
                <w:sz w:val="20"/>
                <w:szCs w:val="20"/>
              </w:rPr>
              <w:t>1</w:t>
            </w:r>
            <w:r w:rsidR="00F00F71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4A34F3" w:rsidP="00F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38548F">
              <w:rPr>
                <w:b/>
                <w:bCs/>
                <w:sz w:val="20"/>
                <w:szCs w:val="20"/>
              </w:rPr>
              <w:t>1</w:t>
            </w:r>
            <w:r w:rsidR="00F00F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5A1668" w:rsidRDefault="009D25FF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5A1668" w:rsidRDefault="004A34F3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70A" w:rsidRPr="00675A51" w:rsidTr="00C864E7">
        <w:trPr>
          <w:trHeight w:val="252"/>
          <w:jc w:val="center"/>
        </w:trPr>
        <w:tc>
          <w:tcPr>
            <w:tcW w:w="845" w:type="dxa"/>
            <w:vAlign w:val="center"/>
          </w:tcPr>
          <w:p w:rsidR="009B270A" w:rsidRPr="001E0AD4" w:rsidRDefault="009B270A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0AD4">
              <w:rPr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4290" w:type="dxa"/>
            <w:vAlign w:val="center"/>
          </w:tcPr>
          <w:p w:rsidR="009B270A" w:rsidRPr="00D40B28" w:rsidRDefault="009B270A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40B28">
              <w:rPr>
                <w:b/>
                <w:bCs/>
                <w:i/>
                <w:sz w:val="20"/>
                <w:szCs w:val="20"/>
              </w:rPr>
              <w:t>Модуль «Материалы</w:t>
            </w:r>
            <w:r w:rsidR="00C864E7">
              <w:rPr>
                <w:b/>
                <w:bCs/>
                <w:i/>
                <w:sz w:val="20"/>
                <w:szCs w:val="20"/>
              </w:rPr>
              <w:t xml:space="preserve"> и технологии</w:t>
            </w:r>
            <w:r w:rsidRPr="00D40B28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9B270A" w:rsidRPr="00675A51" w:rsidRDefault="009B270A" w:rsidP="00467D0F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C864E7" w:rsidP="008A74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8A74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8A7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8A7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8A7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8A7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8A7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8A7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C864E7" w:rsidP="008A7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B270A" w:rsidRPr="00D40B28" w:rsidRDefault="009B270A" w:rsidP="008A7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70A" w:rsidRPr="00675A51" w:rsidTr="0038548F">
        <w:trPr>
          <w:trHeight w:val="255"/>
          <w:jc w:val="center"/>
        </w:trPr>
        <w:tc>
          <w:tcPr>
            <w:tcW w:w="845" w:type="dxa"/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1.1.1</w:t>
            </w:r>
          </w:p>
        </w:tc>
        <w:tc>
          <w:tcPr>
            <w:tcW w:w="4290" w:type="dxa"/>
            <w:vAlign w:val="center"/>
          </w:tcPr>
          <w:p w:rsidR="009B270A" w:rsidRPr="00F07958" w:rsidRDefault="00C864E7" w:rsidP="00C864E7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е материалы в машиностроении</w:t>
            </w:r>
            <w:r w:rsidRPr="00F07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9B270A" w:rsidRPr="00F07958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B270A" w:rsidRPr="00F07958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270A"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B270A" w:rsidRPr="00675A51" w:rsidRDefault="004A34F3" w:rsidP="00C86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3237AD">
              <w:rPr>
                <w:sz w:val="20"/>
                <w:szCs w:val="20"/>
              </w:rPr>
              <w:t>-</w:t>
            </w:r>
            <w:r w:rsidR="00C864E7">
              <w:rPr>
                <w:sz w:val="20"/>
                <w:szCs w:val="20"/>
              </w:rPr>
              <w:t>2, УПК-1</w:t>
            </w:r>
          </w:p>
        </w:tc>
      </w:tr>
      <w:tr w:rsidR="009B270A" w:rsidRPr="00675A51" w:rsidTr="00C864E7">
        <w:trPr>
          <w:trHeight w:val="315"/>
          <w:jc w:val="center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1.1.</w:t>
            </w:r>
            <w:r w:rsidR="00467D0F"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:rsidR="009B270A" w:rsidRPr="00F07958" w:rsidRDefault="00C864E7" w:rsidP="00E12B73">
            <w:pPr>
              <w:ind w:left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ессивные технологии обработки конструкционных материалов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B270A" w:rsidRPr="00F07958" w:rsidRDefault="009B270A" w:rsidP="00467D0F">
            <w:pPr>
              <w:jc w:val="center"/>
              <w:rPr>
                <w:sz w:val="20"/>
                <w:szCs w:val="20"/>
              </w:rPr>
            </w:pPr>
            <w:r w:rsidRPr="00F079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270A" w:rsidRPr="00F07958" w:rsidRDefault="009B270A" w:rsidP="00467D0F">
            <w:pPr>
              <w:jc w:val="center"/>
              <w:rPr>
                <w:sz w:val="20"/>
                <w:szCs w:val="20"/>
              </w:rPr>
            </w:pPr>
            <w:r w:rsidRPr="00F0795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467D0F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467D0F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467D0F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467D0F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270A" w:rsidRPr="00556476" w:rsidRDefault="009B270A" w:rsidP="00467D0F">
            <w:pPr>
              <w:jc w:val="center"/>
              <w:rPr>
                <w:sz w:val="20"/>
                <w:szCs w:val="20"/>
              </w:rPr>
            </w:pPr>
            <w:r w:rsidRPr="0055647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270A" w:rsidRPr="00675A51" w:rsidRDefault="004A34F3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</w:t>
            </w:r>
            <w:r w:rsidR="003237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 </w:t>
            </w:r>
          </w:p>
        </w:tc>
      </w:tr>
      <w:tr w:rsidR="00C864E7" w:rsidRPr="00675A51" w:rsidTr="00C864E7">
        <w:trPr>
          <w:trHeight w:val="130"/>
          <w:jc w:val="center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C864E7" w:rsidRPr="00675A51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:rsidR="00C864E7" w:rsidRDefault="00C864E7" w:rsidP="00E12B73">
            <w:pPr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ьютерные технологии проектирования литейных и </w:t>
            </w:r>
            <w:proofErr w:type="gramStart"/>
            <w:r>
              <w:rPr>
                <w:bCs/>
                <w:sz w:val="20"/>
                <w:szCs w:val="20"/>
              </w:rPr>
              <w:t>металлургических  процессов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C864E7" w:rsidRPr="00F07958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4E7" w:rsidRPr="00F07958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E7" w:rsidRPr="0038548F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4E7" w:rsidRPr="00556476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4E7" w:rsidRPr="00556476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4E7" w:rsidRPr="00556476" w:rsidRDefault="00C864E7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64E7" w:rsidRDefault="00C864E7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3</w:t>
            </w:r>
          </w:p>
        </w:tc>
      </w:tr>
      <w:tr w:rsidR="009B270A" w:rsidRPr="00675A51" w:rsidTr="0038548F">
        <w:trPr>
          <w:trHeight w:val="119"/>
          <w:jc w:val="center"/>
        </w:trPr>
        <w:tc>
          <w:tcPr>
            <w:tcW w:w="845" w:type="dxa"/>
            <w:vAlign w:val="center"/>
          </w:tcPr>
          <w:p w:rsidR="009B270A" w:rsidRPr="001E0AD4" w:rsidRDefault="009B270A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1E0AD4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4290" w:type="dxa"/>
            <w:vAlign w:val="center"/>
          </w:tcPr>
          <w:p w:rsidR="009B270A" w:rsidRPr="00D40B28" w:rsidRDefault="009B270A" w:rsidP="00E12B73">
            <w:pPr>
              <w:ind w:left="40"/>
              <w:rPr>
                <w:b/>
                <w:i/>
                <w:sz w:val="20"/>
                <w:szCs w:val="20"/>
              </w:rPr>
            </w:pPr>
            <w:r w:rsidRPr="00D40B28">
              <w:rPr>
                <w:b/>
                <w:i/>
                <w:sz w:val="20"/>
                <w:szCs w:val="20"/>
              </w:rPr>
              <w:t>Модуль «</w:t>
            </w:r>
            <w:r w:rsidRPr="00D40B28">
              <w:rPr>
                <w:b/>
                <w:i/>
                <w:sz w:val="20"/>
              </w:rPr>
              <w:t>Научно-исследовательская работа</w:t>
            </w:r>
            <w:r w:rsidRPr="00D40B2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D25FF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8A7444">
            <w:pPr>
              <w:jc w:val="center"/>
              <w:rPr>
                <w:b/>
                <w:bCs/>
                <w:sz w:val="20"/>
                <w:szCs w:val="20"/>
              </w:rPr>
            </w:pPr>
            <w:r w:rsidRPr="0038548F">
              <w:rPr>
                <w:b/>
                <w:bCs/>
                <w:sz w:val="20"/>
                <w:szCs w:val="20"/>
              </w:rPr>
              <w:t>1</w:t>
            </w:r>
            <w:r w:rsidR="008A7444" w:rsidRPr="003854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8A7444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</w:t>
            </w:r>
            <w:r w:rsidR="008A7444" w:rsidRPr="003854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100E54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8A7444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</w:t>
            </w:r>
            <w:r w:rsidR="008A7444" w:rsidRPr="003854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8A7444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B270A" w:rsidRPr="00D40B28" w:rsidRDefault="009D25FF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40B28" w:rsidRDefault="008A7444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4A34F3" w:rsidRDefault="004A34F3" w:rsidP="00467D0F">
            <w:pPr>
              <w:jc w:val="center"/>
              <w:rPr>
                <w:sz w:val="20"/>
                <w:szCs w:val="20"/>
              </w:rPr>
            </w:pPr>
            <w:r w:rsidRPr="00A42D87">
              <w:rPr>
                <w:sz w:val="20"/>
                <w:szCs w:val="20"/>
              </w:rPr>
              <w:t>УК</w:t>
            </w:r>
            <w:r w:rsidR="003237AD" w:rsidRPr="00A42D87">
              <w:rPr>
                <w:sz w:val="20"/>
                <w:szCs w:val="20"/>
              </w:rPr>
              <w:t>-</w:t>
            </w:r>
            <w:r w:rsidR="00AD729C" w:rsidRPr="00A42D87">
              <w:rPr>
                <w:sz w:val="20"/>
                <w:szCs w:val="20"/>
              </w:rPr>
              <w:t>1</w:t>
            </w:r>
            <w:r w:rsidR="00296B1E">
              <w:rPr>
                <w:sz w:val="20"/>
                <w:szCs w:val="20"/>
              </w:rPr>
              <w:t>, У</w:t>
            </w:r>
            <w:r w:rsidRPr="00A42D87">
              <w:rPr>
                <w:sz w:val="20"/>
                <w:szCs w:val="20"/>
              </w:rPr>
              <w:t>К</w:t>
            </w:r>
            <w:r w:rsidR="003237AD">
              <w:rPr>
                <w:sz w:val="20"/>
                <w:szCs w:val="20"/>
              </w:rPr>
              <w:t>-</w:t>
            </w:r>
            <w:r w:rsidRPr="004A34F3">
              <w:rPr>
                <w:sz w:val="20"/>
                <w:szCs w:val="20"/>
              </w:rPr>
              <w:t>3</w:t>
            </w:r>
          </w:p>
        </w:tc>
      </w:tr>
      <w:tr w:rsidR="009B270A" w:rsidRPr="00675A51" w:rsidTr="0038548F">
        <w:trPr>
          <w:trHeight w:val="211"/>
          <w:jc w:val="center"/>
        </w:trPr>
        <w:tc>
          <w:tcPr>
            <w:tcW w:w="845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90" w:type="dxa"/>
            <w:vAlign w:val="center"/>
          </w:tcPr>
          <w:p w:rsidR="009B270A" w:rsidRPr="00675A51" w:rsidRDefault="009B270A" w:rsidP="00E12B73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711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D25FF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524F2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524F2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556476" w:rsidRDefault="009D25FF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675A51" w:rsidTr="0038548F">
        <w:trPr>
          <w:trHeight w:val="165"/>
          <w:jc w:val="center"/>
        </w:trPr>
        <w:tc>
          <w:tcPr>
            <w:tcW w:w="845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90" w:type="dxa"/>
            <w:vAlign w:val="center"/>
          </w:tcPr>
          <w:p w:rsidR="009B270A" w:rsidRPr="00675A51" w:rsidRDefault="009B270A" w:rsidP="00E12B73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Курсовая работа</w:t>
            </w:r>
          </w:p>
        </w:tc>
        <w:tc>
          <w:tcPr>
            <w:tcW w:w="711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675A51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556476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8A7444" w:rsidRPr="00675A51" w:rsidTr="0038548F">
        <w:trPr>
          <w:trHeight w:val="165"/>
          <w:jc w:val="center"/>
        </w:trPr>
        <w:tc>
          <w:tcPr>
            <w:tcW w:w="845" w:type="dxa"/>
            <w:vAlign w:val="center"/>
          </w:tcPr>
          <w:p w:rsidR="008A7444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4290" w:type="dxa"/>
            <w:vAlign w:val="center"/>
          </w:tcPr>
          <w:p w:rsidR="008A7444" w:rsidRDefault="008A7444" w:rsidP="00E12B73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ащита интеллектуальной собственности и авторских прав</w:t>
            </w:r>
          </w:p>
        </w:tc>
        <w:tc>
          <w:tcPr>
            <w:tcW w:w="711" w:type="dxa"/>
            <w:vAlign w:val="center"/>
          </w:tcPr>
          <w:p w:rsidR="008A7444" w:rsidRPr="00675A51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7444" w:rsidRPr="00675A51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7444" w:rsidRPr="0038548F" w:rsidRDefault="001A3259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1A3259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444" w:rsidRPr="0038548F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7444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7444" w:rsidRPr="00556476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7444" w:rsidRDefault="008A7444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444" w:rsidRPr="00675A51" w:rsidRDefault="008A7444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5A1668" w:rsidTr="0038548F">
        <w:trPr>
          <w:trHeight w:val="309"/>
          <w:jc w:val="center"/>
        </w:trPr>
        <w:tc>
          <w:tcPr>
            <w:tcW w:w="845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6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90" w:type="dxa"/>
            <w:vAlign w:val="center"/>
          </w:tcPr>
          <w:p w:rsidR="009B270A" w:rsidRPr="005A1668" w:rsidRDefault="009B270A" w:rsidP="00E12B73">
            <w:pPr>
              <w:pStyle w:val="TableParagraph"/>
              <w:spacing w:line="225" w:lineRule="exact"/>
              <w:ind w:left="40"/>
              <w:rPr>
                <w:b/>
                <w:sz w:val="20"/>
              </w:rPr>
            </w:pPr>
            <w:r w:rsidRPr="005A1668">
              <w:rPr>
                <w:b/>
                <w:sz w:val="20"/>
              </w:rPr>
              <w:t>Компонент учреждения высшего образования</w:t>
            </w:r>
          </w:p>
        </w:tc>
        <w:tc>
          <w:tcPr>
            <w:tcW w:w="711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5A1668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717CB9" w:rsidP="00A118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9B270A" w:rsidRPr="005A1668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67" w:type="dxa"/>
            <w:vAlign w:val="center"/>
          </w:tcPr>
          <w:p w:rsidR="009B270A" w:rsidRPr="005A1668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:rsidR="009B270A" w:rsidRPr="005A1668" w:rsidRDefault="00717CB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9B270A" w:rsidRPr="004A34F3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675A51" w:rsidTr="0038548F">
        <w:trPr>
          <w:trHeight w:val="230"/>
          <w:jc w:val="center"/>
        </w:trPr>
        <w:tc>
          <w:tcPr>
            <w:tcW w:w="845" w:type="dxa"/>
            <w:vAlign w:val="center"/>
          </w:tcPr>
          <w:p w:rsidR="009B270A" w:rsidRPr="001E0AD4" w:rsidRDefault="009B270A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0AD4">
              <w:rPr>
                <w:b/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4290" w:type="dxa"/>
            <w:vAlign w:val="center"/>
          </w:tcPr>
          <w:p w:rsidR="009B270A" w:rsidRPr="00D40B28" w:rsidRDefault="009B270A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40B28">
              <w:rPr>
                <w:b/>
                <w:bCs/>
                <w:i/>
                <w:sz w:val="20"/>
                <w:szCs w:val="20"/>
              </w:rPr>
              <w:t>Модуль «Технологии</w:t>
            </w:r>
            <w:r w:rsidR="00F00F71">
              <w:rPr>
                <w:b/>
                <w:bCs/>
                <w:i/>
                <w:sz w:val="20"/>
                <w:szCs w:val="20"/>
              </w:rPr>
              <w:t xml:space="preserve"> плавки и литья</w:t>
            </w:r>
            <w:r w:rsidRPr="00D40B28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9B270A" w:rsidRPr="00111A28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111A28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40B28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4A34F3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675A51" w:rsidTr="0038548F">
        <w:trPr>
          <w:trHeight w:val="230"/>
          <w:jc w:val="center"/>
        </w:trPr>
        <w:tc>
          <w:tcPr>
            <w:tcW w:w="845" w:type="dxa"/>
            <w:vAlign w:val="center"/>
          </w:tcPr>
          <w:p w:rsidR="009B270A" w:rsidRPr="00675A51" w:rsidRDefault="009B270A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75A51">
              <w:rPr>
                <w:sz w:val="20"/>
                <w:szCs w:val="20"/>
              </w:rPr>
              <w:t>.1</w:t>
            </w:r>
          </w:p>
        </w:tc>
        <w:tc>
          <w:tcPr>
            <w:tcW w:w="4290" w:type="dxa"/>
            <w:vAlign w:val="center"/>
          </w:tcPr>
          <w:p w:rsidR="009B270A" w:rsidRDefault="009B270A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плавки сплавов </w:t>
            </w:r>
          </w:p>
          <w:p w:rsidR="009B270A" w:rsidRPr="00675A51" w:rsidRDefault="009B270A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и цветных металлов</w:t>
            </w:r>
          </w:p>
        </w:tc>
        <w:tc>
          <w:tcPr>
            <w:tcW w:w="711" w:type="dxa"/>
            <w:vAlign w:val="center"/>
          </w:tcPr>
          <w:p w:rsidR="009B270A" w:rsidRPr="004C43C7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B270A" w:rsidRPr="004C43C7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280E4C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280E4C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70A" w:rsidRPr="0038548F" w:rsidRDefault="00280E4C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70A" w:rsidRPr="0038548F" w:rsidRDefault="009B270A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B270A" w:rsidRPr="004C43C7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4C43C7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4C43C7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4A34F3" w:rsidRDefault="004A34F3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  <w:r w:rsidR="003237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</w:tr>
      <w:tr w:rsidR="00F00F71" w:rsidRPr="00675A51" w:rsidTr="0038548F">
        <w:trPr>
          <w:trHeight w:val="229"/>
          <w:jc w:val="center"/>
        </w:trPr>
        <w:tc>
          <w:tcPr>
            <w:tcW w:w="845" w:type="dxa"/>
            <w:vAlign w:val="center"/>
          </w:tcPr>
          <w:p w:rsidR="00F00F71" w:rsidRDefault="00F00F71" w:rsidP="00467D0F">
            <w:pPr>
              <w:jc w:val="center"/>
            </w:pPr>
            <w:r>
              <w:rPr>
                <w:sz w:val="20"/>
                <w:szCs w:val="20"/>
              </w:rPr>
              <w:t>2.1</w:t>
            </w:r>
            <w:r w:rsidRPr="00712A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  <w:vAlign w:val="center"/>
          </w:tcPr>
          <w:p w:rsidR="00F00F71" w:rsidRPr="00675A51" w:rsidRDefault="00F00F71" w:rsidP="00E12B73">
            <w:pPr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ессивные литейные технологии</w:t>
            </w:r>
          </w:p>
        </w:tc>
        <w:tc>
          <w:tcPr>
            <w:tcW w:w="711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F71" w:rsidRPr="0038548F" w:rsidRDefault="00F00F71" w:rsidP="00717A6C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0F71" w:rsidRPr="00675A51" w:rsidRDefault="00F00F71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675A51" w:rsidRDefault="00F00F71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675A51" w:rsidRDefault="00F00F71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F00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</w:tr>
      <w:tr w:rsidR="00F00F71" w:rsidRPr="00675A51" w:rsidTr="0038548F">
        <w:trPr>
          <w:trHeight w:val="229"/>
          <w:jc w:val="center"/>
        </w:trPr>
        <w:tc>
          <w:tcPr>
            <w:tcW w:w="845" w:type="dxa"/>
            <w:vAlign w:val="center"/>
          </w:tcPr>
          <w:p w:rsidR="00F00F71" w:rsidRPr="001E0AD4" w:rsidRDefault="00F00F71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0AD4">
              <w:rPr>
                <w:b/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4290" w:type="dxa"/>
            <w:vAlign w:val="center"/>
          </w:tcPr>
          <w:p w:rsidR="00F00F71" w:rsidRPr="00D40B28" w:rsidRDefault="00F00F71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40B28">
              <w:rPr>
                <w:b/>
                <w:bCs/>
                <w:i/>
                <w:sz w:val="20"/>
                <w:szCs w:val="20"/>
              </w:rPr>
              <w:t>Модуль «Упрочнение»</w:t>
            </w:r>
          </w:p>
        </w:tc>
        <w:tc>
          <w:tcPr>
            <w:tcW w:w="711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F71" w:rsidRPr="0038548F" w:rsidRDefault="00277755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295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29564C">
            <w:pPr>
              <w:jc w:val="center"/>
              <w:rPr>
                <w:b/>
                <w:sz w:val="20"/>
                <w:szCs w:val="20"/>
              </w:rPr>
            </w:pPr>
            <w:r w:rsidRPr="00D40B2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D40B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00F71" w:rsidRPr="004A34F3" w:rsidRDefault="00F00F71" w:rsidP="003237AD">
            <w:pPr>
              <w:jc w:val="center"/>
              <w:rPr>
                <w:sz w:val="20"/>
                <w:szCs w:val="20"/>
              </w:rPr>
            </w:pPr>
          </w:p>
        </w:tc>
      </w:tr>
      <w:tr w:rsidR="00F00F71" w:rsidRPr="00675A51" w:rsidTr="00C864E7">
        <w:trPr>
          <w:trHeight w:val="145"/>
          <w:jc w:val="center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675A51">
              <w:rPr>
                <w:sz w:val="20"/>
                <w:szCs w:val="20"/>
              </w:rPr>
              <w:t>.1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:rsidR="00F00F71" w:rsidRPr="00675A51" w:rsidRDefault="00F00F71" w:rsidP="00C864E7">
            <w:pPr>
              <w:ind w:left="40"/>
              <w:rPr>
                <w:bCs/>
                <w:sz w:val="20"/>
                <w:szCs w:val="20"/>
              </w:rPr>
            </w:pPr>
            <w:r w:rsidRPr="00F07958">
              <w:rPr>
                <w:sz w:val="20"/>
                <w:szCs w:val="20"/>
              </w:rPr>
              <w:t xml:space="preserve">Современные </w:t>
            </w:r>
            <w:r>
              <w:rPr>
                <w:sz w:val="20"/>
                <w:szCs w:val="20"/>
              </w:rPr>
              <w:t>методы исследования материал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0F71" w:rsidRPr="00675A51" w:rsidRDefault="00277755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0F71" w:rsidRPr="0029564C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0F71" w:rsidRPr="0029564C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0F71" w:rsidRPr="0029564C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F71" w:rsidRPr="004A34F3" w:rsidRDefault="00277755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</w:tr>
      <w:tr w:rsidR="00F00F71" w:rsidRPr="00675A51" w:rsidTr="00C864E7">
        <w:trPr>
          <w:trHeight w:val="300"/>
          <w:jc w:val="center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:rsidR="00F00F71" w:rsidRDefault="00F00F71" w:rsidP="00E12B73">
            <w:pPr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ное и поверхностное упрочнение конструкционных материалов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F00F71" w:rsidRDefault="00277755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F71" w:rsidRPr="0038548F" w:rsidRDefault="00F00F71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0F71" w:rsidRPr="0029564C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0F71" w:rsidRPr="0029564C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0F71" w:rsidRPr="0029564C" w:rsidRDefault="00277755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0F71" w:rsidRPr="004A34F3" w:rsidRDefault="00277755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</w:tr>
      <w:tr w:rsidR="00F00F71" w:rsidRPr="00675A51" w:rsidTr="0038548F">
        <w:trPr>
          <w:trHeight w:val="229"/>
          <w:jc w:val="center"/>
        </w:trPr>
        <w:tc>
          <w:tcPr>
            <w:tcW w:w="845" w:type="dxa"/>
            <w:vAlign w:val="center"/>
          </w:tcPr>
          <w:p w:rsidR="00F00F71" w:rsidRPr="001E0AD4" w:rsidRDefault="00F00F71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1E0AD4">
              <w:rPr>
                <w:b/>
                <w:i/>
                <w:sz w:val="20"/>
                <w:szCs w:val="20"/>
              </w:rPr>
              <w:t>2.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90" w:type="dxa"/>
            <w:vAlign w:val="center"/>
          </w:tcPr>
          <w:p w:rsidR="00F00F71" w:rsidRPr="00D40B28" w:rsidRDefault="00F00F71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40B28">
              <w:rPr>
                <w:b/>
                <w:bCs/>
                <w:i/>
                <w:sz w:val="20"/>
                <w:szCs w:val="20"/>
              </w:rPr>
              <w:t xml:space="preserve">Модуль «Оборудование» </w:t>
            </w:r>
          </w:p>
        </w:tc>
        <w:tc>
          <w:tcPr>
            <w:tcW w:w="711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D40B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D40B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 w:rsidRPr="003854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00F71" w:rsidRPr="004A34F3" w:rsidRDefault="00F00F71" w:rsidP="00277755">
            <w:pPr>
              <w:jc w:val="center"/>
              <w:rPr>
                <w:sz w:val="20"/>
                <w:szCs w:val="20"/>
              </w:rPr>
            </w:pPr>
            <w:r w:rsidRPr="004A34F3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="00277755">
              <w:rPr>
                <w:sz w:val="20"/>
                <w:szCs w:val="20"/>
              </w:rPr>
              <w:t>5</w:t>
            </w:r>
          </w:p>
        </w:tc>
      </w:tr>
      <w:tr w:rsidR="00F00F71" w:rsidRPr="00675A51" w:rsidTr="0038548F">
        <w:trPr>
          <w:trHeight w:val="297"/>
          <w:jc w:val="center"/>
        </w:trPr>
        <w:tc>
          <w:tcPr>
            <w:tcW w:w="845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75A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90" w:type="dxa"/>
            <w:vAlign w:val="center"/>
          </w:tcPr>
          <w:p w:rsidR="00F00F71" w:rsidRPr="00675A51" w:rsidRDefault="00F00F71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оборудование для обработки материалов давлением</w:t>
            </w:r>
          </w:p>
        </w:tc>
        <w:tc>
          <w:tcPr>
            <w:tcW w:w="711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 w:rsidRPr="003854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  <w:r w:rsidRPr="003854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F71" w:rsidRPr="0038548F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00F71" w:rsidRPr="004A34F3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75A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  <w:vAlign w:val="center"/>
          </w:tcPr>
          <w:p w:rsidR="00F00F71" w:rsidRPr="00675A51" w:rsidRDefault="00F00F71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умное оборудование и технологии в металлургии и машиностроении</w:t>
            </w:r>
          </w:p>
        </w:tc>
        <w:tc>
          <w:tcPr>
            <w:tcW w:w="711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00F71" w:rsidRPr="00E104AA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 w:rsidRPr="00E104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 w:rsidRPr="00E104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0F71" w:rsidRPr="00E104AA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00F71" w:rsidRPr="004A34F3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1E0AD4" w:rsidRDefault="00F00F71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1E0AD4">
              <w:rPr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4290" w:type="dxa"/>
            <w:vAlign w:val="center"/>
          </w:tcPr>
          <w:p w:rsidR="00F00F71" w:rsidRPr="00D40B28" w:rsidRDefault="00F00F71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40B28">
              <w:rPr>
                <w:b/>
                <w:bCs/>
                <w:i/>
                <w:sz w:val="20"/>
                <w:szCs w:val="20"/>
              </w:rPr>
              <w:t>Модуль «Бизнес»</w:t>
            </w:r>
          </w:p>
        </w:tc>
        <w:tc>
          <w:tcPr>
            <w:tcW w:w="711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00F71" w:rsidRPr="00D40B28" w:rsidRDefault="00837F56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00F71" w:rsidRPr="00D40B28" w:rsidRDefault="00837F56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0F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00F71" w:rsidRPr="00D40B28" w:rsidRDefault="00837F56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D40B28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3237AD">
            <w:pPr>
              <w:jc w:val="center"/>
              <w:rPr>
                <w:sz w:val="20"/>
                <w:szCs w:val="20"/>
              </w:rPr>
            </w:pP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675A51">
              <w:rPr>
                <w:sz w:val="20"/>
                <w:szCs w:val="20"/>
              </w:rPr>
              <w:t>.1</w:t>
            </w:r>
          </w:p>
        </w:tc>
        <w:tc>
          <w:tcPr>
            <w:tcW w:w="4290" w:type="dxa"/>
            <w:vAlign w:val="center"/>
          </w:tcPr>
          <w:p w:rsidR="00F00F71" w:rsidRPr="00675A51" w:rsidRDefault="00F00F71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ое проектирование и бизнес-планирование</w:t>
            </w:r>
          </w:p>
        </w:tc>
        <w:tc>
          <w:tcPr>
            <w:tcW w:w="711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00F71" w:rsidRPr="004C43C7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00F71" w:rsidRPr="004C43C7" w:rsidRDefault="00F00F71" w:rsidP="00D2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27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277755">
              <w:rPr>
                <w:sz w:val="20"/>
                <w:szCs w:val="20"/>
              </w:rPr>
              <w:t>6</w:t>
            </w: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675A51">
              <w:rPr>
                <w:sz w:val="20"/>
                <w:szCs w:val="20"/>
              </w:rPr>
              <w:t>.2</w:t>
            </w:r>
          </w:p>
        </w:tc>
        <w:tc>
          <w:tcPr>
            <w:tcW w:w="4290" w:type="dxa"/>
            <w:vAlign w:val="center"/>
          </w:tcPr>
          <w:p w:rsidR="00F00F71" w:rsidRPr="00675A51" w:rsidRDefault="00F00F71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по учебной дисциплине «Инвестиционное проектирование и бизнес-планирование»</w:t>
            </w:r>
          </w:p>
        </w:tc>
        <w:tc>
          <w:tcPr>
            <w:tcW w:w="711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00F71" w:rsidRPr="004C43C7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 w:rsidRPr="004C43C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27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277755">
              <w:rPr>
                <w:sz w:val="20"/>
                <w:szCs w:val="20"/>
              </w:rPr>
              <w:t>6</w:t>
            </w: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1E0AD4" w:rsidRDefault="00F00F71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1E0AD4">
              <w:rPr>
                <w:b/>
                <w:i/>
                <w:sz w:val="20"/>
                <w:szCs w:val="20"/>
              </w:rPr>
              <w:t>2.5</w:t>
            </w:r>
          </w:p>
        </w:tc>
        <w:tc>
          <w:tcPr>
            <w:tcW w:w="4290" w:type="dxa"/>
            <w:vAlign w:val="center"/>
          </w:tcPr>
          <w:p w:rsidR="00F00F71" w:rsidRPr="00B73A87" w:rsidRDefault="00F00F71" w:rsidP="00E12B73">
            <w:pPr>
              <w:ind w:left="40"/>
              <w:rPr>
                <w:b/>
                <w:i/>
                <w:sz w:val="20"/>
                <w:szCs w:val="20"/>
              </w:rPr>
            </w:pPr>
            <w:r w:rsidRPr="00B73A87">
              <w:rPr>
                <w:b/>
                <w:i/>
                <w:sz w:val="20"/>
                <w:szCs w:val="20"/>
              </w:rPr>
              <w:t xml:space="preserve">Модуль «Педагогика </w:t>
            </w:r>
            <w:r w:rsidRPr="004679F7">
              <w:rPr>
                <w:b/>
                <w:i/>
                <w:sz w:val="20"/>
                <w:szCs w:val="20"/>
              </w:rPr>
              <w:t>и психология высшего образования»</w:t>
            </w:r>
          </w:p>
        </w:tc>
        <w:tc>
          <w:tcPr>
            <w:tcW w:w="711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D22646" w:rsidRDefault="00F00F71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717A6C">
            <w:pPr>
              <w:jc w:val="center"/>
              <w:rPr>
                <w:sz w:val="20"/>
                <w:szCs w:val="20"/>
              </w:rPr>
            </w:pPr>
            <w:r w:rsidRPr="004A34F3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-</w:t>
            </w:r>
            <w:r w:rsidR="00717A6C">
              <w:rPr>
                <w:sz w:val="20"/>
                <w:szCs w:val="20"/>
              </w:rPr>
              <w:t>7</w:t>
            </w:r>
          </w:p>
        </w:tc>
      </w:tr>
      <w:tr w:rsidR="00F00F71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F00F71" w:rsidRPr="00675A51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4290" w:type="dxa"/>
            <w:vAlign w:val="center"/>
          </w:tcPr>
          <w:p w:rsidR="00F00F71" w:rsidRDefault="00F00F71" w:rsidP="003A5018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высшего образования</w:t>
            </w:r>
          </w:p>
        </w:tc>
        <w:tc>
          <w:tcPr>
            <w:tcW w:w="711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00F71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F71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00F71" w:rsidRDefault="00F00F71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F71" w:rsidRPr="004C43C7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0F71" w:rsidRPr="004A34F3" w:rsidRDefault="00F00F71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837F56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837F56" w:rsidRPr="004679F7" w:rsidRDefault="00837F56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4679F7"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4290" w:type="dxa"/>
            <w:vAlign w:val="center"/>
          </w:tcPr>
          <w:p w:rsidR="00837F56" w:rsidRPr="004679F7" w:rsidRDefault="00837F56" w:rsidP="003A5018">
            <w:pPr>
              <w:ind w:left="4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дуль «Дисциплины по выбору»</w:t>
            </w:r>
          </w:p>
        </w:tc>
        <w:tc>
          <w:tcPr>
            <w:tcW w:w="711" w:type="dxa"/>
            <w:vAlign w:val="center"/>
          </w:tcPr>
          <w:p w:rsidR="00837F56" w:rsidRPr="004679F7" w:rsidRDefault="00837F56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4679F7" w:rsidRDefault="00837F56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37F56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37F5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 w:rsidRPr="00837F5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 w:rsidRPr="00837F5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 w:rsidRPr="00837F5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 w:rsidRPr="00837F5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837F56" w:rsidRPr="00837F56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 w:rsidRPr="00837F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37F56" w:rsidRPr="004679F7" w:rsidRDefault="00837F56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F56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837F56" w:rsidRPr="00675A51" w:rsidRDefault="00837F56" w:rsidP="00837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4290" w:type="dxa"/>
            <w:vAlign w:val="center"/>
          </w:tcPr>
          <w:p w:rsidR="00837F56" w:rsidRDefault="00837F56" w:rsidP="0026761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ликтология</w:t>
            </w:r>
            <w:proofErr w:type="spellEnd"/>
            <w:r>
              <w:rPr>
                <w:sz w:val="20"/>
                <w:szCs w:val="20"/>
              </w:rPr>
              <w:t xml:space="preserve"> и управление персоналом/ Способы повышения конкурентоспособности продукции</w:t>
            </w:r>
          </w:p>
        </w:tc>
        <w:tc>
          <w:tcPr>
            <w:tcW w:w="711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37F56" w:rsidRDefault="00837F56" w:rsidP="0026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37F56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56" w:rsidRDefault="00837F56" w:rsidP="0026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837F56" w:rsidRPr="004C43C7" w:rsidRDefault="00837F56" w:rsidP="0026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37F56" w:rsidRPr="004A34F3" w:rsidRDefault="00837F56" w:rsidP="00267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К-7/СК-8</w:t>
            </w:r>
          </w:p>
        </w:tc>
      </w:tr>
      <w:tr w:rsidR="00837F56" w:rsidRPr="00387E8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837F56" w:rsidRPr="00387E81" w:rsidRDefault="00837F56" w:rsidP="00467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87E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0" w:type="dxa"/>
            <w:vAlign w:val="center"/>
          </w:tcPr>
          <w:p w:rsidR="00837F56" w:rsidRPr="00387E81" w:rsidRDefault="00837F56" w:rsidP="00E12B73">
            <w:pPr>
              <w:ind w:left="40"/>
              <w:rPr>
                <w:b/>
                <w:sz w:val="20"/>
                <w:szCs w:val="20"/>
                <w:vertAlign w:val="superscript"/>
              </w:rPr>
            </w:pPr>
            <w:r w:rsidRPr="00387E81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711" w:type="dxa"/>
            <w:vAlign w:val="center"/>
          </w:tcPr>
          <w:p w:rsidR="00837F56" w:rsidRPr="00387E81" w:rsidRDefault="00837F56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387E81" w:rsidRDefault="00837F56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C67362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 w:rsidRPr="00C6736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709" w:type="dxa"/>
            <w:vAlign w:val="center"/>
          </w:tcPr>
          <w:p w:rsidR="00837F56" w:rsidRPr="00C67362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16</w:t>
            </w:r>
          </w:p>
        </w:tc>
        <w:tc>
          <w:tcPr>
            <w:tcW w:w="709" w:type="dxa"/>
            <w:vAlign w:val="center"/>
          </w:tcPr>
          <w:p w:rsidR="00837F56" w:rsidRPr="00C67362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98</w:t>
            </w:r>
          </w:p>
        </w:tc>
        <w:tc>
          <w:tcPr>
            <w:tcW w:w="709" w:type="dxa"/>
            <w:vAlign w:val="center"/>
          </w:tcPr>
          <w:p w:rsidR="00837F56" w:rsidRPr="00C67362" w:rsidRDefault="00837F56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C67362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76</w:t>
            </w:r>
          </w:p>
        </w:tc>
        <w:tc>
          <w:tcPr>
            <w:tcW w:w="709" w:type="dxa"/>
            <w:vAlign w:val="center"/>
          </w:tcPr>
          <w:p w:rsidR="00837F56" w:rsidRPr="00C67362" w:rsidRDefault="00837F56" w:rsidP="00CC7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837F56" w:rsidRPr="00091263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 w:rsidRPr="0009126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09" w:type="dxa"/>
            <w:vAlign w:val="center"/>
          </w:tcPr>
          <w:p w:rsidR="00837F56" w:rsidRPr="00091263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 w:rsidRPr="0009126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837F56" w:rsidRPr="00091263" w:rsidRDefault="00837F56" w:rsidP="00717A6C">
            <w:pPr>
              <w:jc w:val="center"/>
              <w:rPr>
                <w:b/>
                <w:sz w:val="20"/>
                <w:szCs w:val="20"/>
              </w:rPr>
            </w:pPr>
            <w:r w:rsidRPr="0009126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37F56" w:rsidRPr="00091263" w:rsidRDefault="00837F56" w:rsidP="00875594">
            <w:pPr>
              <w:jc w:val="center"/>
              <w:rPr>
                <w:b/>
                <w:sz w:val="20"/>
                <w:szCs w:val="20"/>
              </w:rPr>
            </w:pPr>
            <w:r w:rsidRPr="0009126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837F56" w:rsidRPr="00C67362" w:rsidRDefault="00837F56" w:rsidP="0087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2</w:t>
            </w:r>
          </w:p>
        </w:tc>
        <w:tc>
          <w:tcPr>
            <w:tcW w:w="567" w:type="dxa"/>
            <w:vAlign w:val="center"/>
          </w:tcPr>
          <w:p w:rsidR="00837F56" w:rsidRPr="00C67362" w:rsidRDefault="00837F56" w:rsidP="0087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1417" w:type="dxa"/>
            <w:vAlign w:val="center"/>
          </w:tcPr>
          <w:p w:rsidR="00837F56" w:rsidRPr="004A34F3" w:rsidRDefault="00837F56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837F56" w:rsidRPr="00675A51" w:rsidTr="00D74B25">
        <w:trPr>
          <w:trHeight w:val="230"/>
          <w:jc w:val="center"/>
        </w:trPr>
        <w:tc>
          <w:tcPr>
            <w:tcW w:w="845" w:type="dxa"/>
            <w:vAlign w:val="center"/>
          </w:tcPr>
          <w:p w:rsidR="00837F56" w:rsidRDefault="00837F56" w:rsidP="001A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90" w:type="dxa"/>
            <w:vAlign w:val="center"/>
          </w:tcPr>
          <w:p w:rsidR="00837F56" w:rsidRDefault="00837F56" w:rsidP="001A3259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и методология науки</w:t>
            </w:r>
            <w:r w:rsidRPr="00C673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837F56" w:rsidRPr="004C43C7" w:rsidRDefault="00837F56" w:rsidP="001A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1</w:t>
            </w:r>
          </w:p>
        </w:tc>
        <w:tc>
          <w:tcPr>
            <w:tcW w:w="708" w:type="dxa"/>
            <w:vAlign w:val="center"/>
          </w:tcPr>
          <w:p w:rsidR="00837F56" w:rsidRPr="007C6942" w:rsidRDefault="00837F56" w:rsidP="001A3259">
            <w:pPr>
              <w:jc w:val="center"/>
              <w:rPr>
                <w:bCs/>
                <w:sz w:val="20"/>
                <w:szCs w:val="20"/>
              </w:rPr>
            </w:pPr>
            <w:r w:rsidRPr="007C6942">
              <w:rPr>
                <w:bCs/>
                <w:sz w:val="20"/>
                <w:szCs w:val="20"/>
              </w:rPr>
              <w:t>/240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bCs/>
                <w:sz w:val="20"/>
                <w:szCs w:val="20"/>
              </w:rPr>
            </w:pPr>
            <w:r w:rsidRPr="007C6942">
              <w:rPr>
                <w:bCs/>
                <w:sz w:val="20"/>
                <w:szCs w:val="20"/>
              </w:rPr>
              <w:t>/104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62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32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36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4</w:t>
            </w:r>
          </w:p>
        </w:tc>
        <w:tc>
          <w:tcPr>
            <w:tcW w:w="567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vAlign w:val="center"/>
          </w:tcPr>
          <w:p w:rsidR="00837F56" w:rsidRPr="007C6942" w:rsidRDefault="00837F56" w:rsidP="001A325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3</w:t>
            </w:r>
          </w:p>
        </w:tc>
        <w:tc>
          <w:tcPr>
            <w:tcW w:w="1417" w:type="dxa"/>
            <w:vAlign w:val="center"/>
          </w:tcPr>
          <w:p w:rsidR="00837F56" w:rsidRPr="004A34F3" w:rsidRDefault="00837F56" w:rsidP="00A42D87">
            <w:pPr>
              <w:jc w:val="center"/>
              <w:rPr>
                <w:sz w:val="20"/>
                <w:szCs w:val="20"/>
              </w:rPr>
            </w:pPr>
            <w:r w:rsidRPr="004A34F3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-4</w:t>
            </w:r>
          </w:p>
        </w:tc>
      </w:tr>
      <w:tr w:rsidR="00837F56" w:rsidRPr="00675A51" w:rsidTr="007C6942">
        <w:trPr>
          <w:trHeight w:val="124"/>
          <w:jc w:val="center"/>
        </w:trPr>
        <w:tc>
          <w:tcPr>
            <w:tcW w:w="845" w:type="dxa"/>
            <w:vAlign w:val="center"/>
          </w:tcPr>
          <w:p w:rsidR="00837F56" w:rsidRPr="00675A51" w:rsidRDefault="00837F56" w:rsidP="0032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75A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  <w:vAlign w:val="center"/>
          </w:tcPr>
          <w:p w:rsidR="00837F56" w:rsidRDefault="00837F56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  <w:r w:rsidRPr="00C673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837F56" w:rsidRPr="00675A51" w:rsidRDefault="00837F56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140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140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C67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277755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37F56" w:rsidRPr="004A34F3" w:rsidRDefault="00837F56" w:rsidP="00A42D87">
            <w:pPr>
              <w:jc w:val="center"/>
              <w:rPr>
                <w:sz w:val="20"/>
                <w:szCs w:val="20"/>
              </w:rPr>
            </w:pPr>
            <w:r w:rsidRPr="004A34F3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-5</w:t>
            </w:r>
          </w:p>
        </w:tc>
      </w:tr>
      <w:tr w:rsidR="00837F56" w:rsidRPr="00675A51" w:rsidTr="007C6942">
        <w:trPr>
          <w:trHeight w:val="124"/>
          <w:jc w:val="center"/>
        </w:trPr>
        <w:tc>
          <w:tcPr>
            <w:tcW w:w="845" w:type="dxa"/>
            <w:vAlign w:val="center"/>
          </w:tcPr>
          <w:p w:rsidR="00837F56" w:rsidRDefault="00837F56" w:rsidP="0032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290" w:type="dxa"/>
            <w:vAlign w:val="center"/>
          </w:tcPr>
          <w:p w:rsidR="00837F56" w:rsidRPr="00717A6C" w:rsidRDefault="00837F56" w:rsidP="00E12B73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формационных технологий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837F56" w:rsidRDefault="00837F56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1</w:t>
            </w:r>
          </w:p>
        </w:tc>
        <w:tc>
          <w:tcPr>
            <w:tcW w:w="708" w:type="dxa"/>
            <w:vAlign w:val="center"/>
          </w:tcPr>
          <w:p w:rsidR="00837F56" w:rsidRPr="007C6942" w:rsidRDefault="00837F56" w:rsidP="00717A6C">
            <w:pPr>
              <w:jc w:val="center"/>
              <w:rPr>
                <w:bCs/>
                <w:sz w:val="20"/>
                <w:szCs w:val="20"/>
              </w:rPr>
            </w:pPr>
            <w:r w:rsidRPr="007C6942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bCs/>
                <w:sz w:val="20"/>
                <w:szCs w:val="20"/>
              </w:rPr>
            </w:pPr>
            <w:r w:rsidRPr="007C6942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  <w:r w:rsidRPr="007C6942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F56" w:rsidRPr="007C6942" w:rsidRDefault="00837F56" w:rsidP="0071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7F56" w:rsidRPr="004A34F3" w:rsidRDefault="00837F56" w:rsidP="00717A6C">
            <w:pPr>
              <w:jc w:val="center"/>
              <w:rPr>
                <w:sz w:val="20"/>
                <w:szCs w:val="20"/>
              </w:rPr>
            </w:pPr>
            <w:r w:rsidRPr="004A34F3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-6</w:t>
            </w:r>
          </w:p>
        </w:tc>
      </w:tr>
    </w:tbl>
    <w:p w:rsidR="009B270A" w:rsidRPr="00FE1816" w:rsidRDefault="009B270A" w:rsidP="009B270A">
      <w:pPr>
        <w:pStyle w:val="a4"/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5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9B270A" w:rsidTr="00795EA3">
        <w:trPr>
          <w:trHeight w:val="319"/>
        </w:trPr>
        <w:tc>
          <w:tcPr>
            <w:tcW w:w="6555" w:type="dxa"/>
          </w:tcPr>
          <w:p w:rsidR="009B270A" w:rsidRPr="005D59CE" w:rsidRDefault="009B270A" w:rsidP="00467D0F">
            <w:pPr>
              <w:pStyle w:val="TableParagraph"/>
              <w:spacing w:line="209" w:lineRule="exact"/>
              <w:ind w:left="160"/>
              <w:rPr>
                <w:b/>
                <w:sz w:val="20"/>
              </w:rPr>
            </w:pPr>
            <w:r w:rsidRPr="005D59CE">
              <w:rPr>
                <w:b/>
                <w:sz w:val="20"/>
              </w:rPr>
              <w:t>Количество часов учебных занятий</w:t>
            </w:r>
          </w:p>
        </w:tc>
        <w:tc>
          <w:tcPr>
            <w:tcW w:w="708" w:type="dxa"/>
            <w:vAlign w:val="center"/>
          </w:tcPr>
          <w:p w:rsidR="00CC7499" w:rsidRPr="007C6942" w:rsidRDefault="00C705F2" w:rsidP="00467D0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14</w:t>
            </w:r>
            <w:r w:rsidR="009D25FF">
              <w:rPr>
                <w:b/>
                <w:bCs/>
                <w:sz w:val="20"/>
                <w:szCs w:val="20"/>
                <w:u w:val="single"/>
              </w:rPr>
              <w:t>40</w:t>
            </w:r>
          </w:p>
          <w:p w:rsidR="009B270A" w:rsidRPr="007C6942" w:rsidRDefault="00AB3802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709" w:type="dxa"/>
            <w:vAlign w:val="center"/>
          </w:tcPr>
          <w:p w:rsidR="00CC7499" w:rsidRPr="007C6942" w:rsidRDefault="004A34F3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5</w:t>
            </w:r>
            <w:r w:rsidR="003237AD" w:rsidRPr="007C6942">
              <w:rPr>
                <w:b/>
                <w:bCs/>
                <w:sz w:val="20"/>
                <w:szCs w:val="20"/>
                <w:u w:val="single"/>
              </w:rPr>
              <w:t>38</w:t>
            </w:r>
          </w:p>
          <w:p w:rsidR="009B270A" w:rsidRPr="007C6942" w:rsidRDefault="00AB3802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CC7499" w:rsidRPr="007C6942" w:rsidRDefault="00CC7499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3</w:t>
            </w:r>
            <w:r w:rsidR="003237AD" w:rsidRPr="007C6942">
              <w:rPr>
                <w:b/>
                <w:bCs/>
                <w:sz w:val="20"/>
                <w:szCs w:val="20"/>
                <w:u w:val="single"/>
              </w:rPr>
              <w:t>14</w:t>
            </w:r>
          </w:p>
          <w:p w:rsidR="009B270A" w:rsidRPr="007C6942" w:rsidRDefault="00AB3802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CC7499" w:rsidRPr="007C6942" w:rsidRDefault="00CC7499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122</w:t>
            </w:r>
          </w:p>
          <w:p w:rsidR="009B270A" w:rsidRPr="007C6942" w:rsidRDefault="003237A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C7499" w:rsidRPr="007C6942" w:rsidRDefault="003237AD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78</w:t>
            </w:r>
          </w:p>
          <w:p w:rsidR="009B270A" w:rsidRPr="007C6942" w:rsidRDefault="00875594" w:rsidP="00AB3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380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B372E" w:rsidRPr="007C6942" w:rsidRDefault="003237A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42">
              <w:rPr>
                <w:b/>
                <w:bCs/>
                <w:sz w:val="20"/>
                <w:szCs w:val="20"/>
                <w:u w:val="single"/>
              </w:rPr>
              <w:t>24</w:t>
            </w:r>
          </w:p>
          <w:p w:rsidR="009B270A" w:rsidRPr="007C6942" w:rsidRDefault="00CC7499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4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B270A" w:rsidRPr="007C6942" w:rsidRDefault="00C705F2" w:rsidP="00CC749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C6942">
              <w:rPr>
                <w:b/>
                <w:bCs/>
                <w:sz w:val="18"/>
                <w:szCs w:val="18"/>
                <w:u w:val="single"/>
              </w:rPr>
              <w:t>972</w:t>
            </w:r>
          </w:p>
          <w:p w:rsidR="00CC7499" w:rsidRPr="007C6942" w:rsidRDefault="00AB3802" w:rsidP="00696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709" w:type="dxa"/>
            <w:vAlign w:val="center"/>
          </w:tcPr>
          <w:p w:rsidR="009B270A" w:rsidRPr="007C6942" w:rsidRDefault="003237AD" w:rsidP="00CC7499">
            <w:pPr>
              <w:jc w:val="center"/>
              <w:rPr>
                <w:b/>
                <w:bCs/>
                <w:spacing w:val="-6"/>
                <w:sz w:val="18"/>
                <w:szCs w:val="18"/>
                <w:u w:val="single"/>
              </w:rPr>
            </w:pPr>
            <w:r w:rsidRPr="007C6942">
              <w:rPr>
                <w:b/>
                <w:bCs/>
                <w:spacing w:val="-6"/>
                <w:sz w:val="18"/>
                <w:szCs w:val="18"/>
                <w:u w:val="single"/>
              </w:rPr>
              <w:t>378</w:t>
            </w:r>
          </w:p>
          <w:p w:rsidR="00CC7499" w:rsidRPr="007C6942" w:rsidRDefault="00AB3802" w:rsidP="00CC7499">
            <w:pPr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214</w:t>
            </w:r>
          </w:p>
        </w:tc>
        <w:tc>
          <w:tcPr>
            <w:tcW w:w="567" w:type="dxa"/>
            <w:vAlign w:val="center"/>
          </w:tcPr>
          <w:p w:rsidR="009B270A" w:rsidRPr="009B372E" w:rsidRDefault="006628A8" w:rsidP="00467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9B270A" w:rsidRPr="009B372E" w:rsidRDefault="003237AD" w:rsidP="00467D0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  <w:r w:rsidR="009D25FF">
              <w:rPr>
                <w:b/>
                <w:bCs/>
                <w:sz w:val="18"/>
                <w:szCs w:val="18"/>
                <w:u w:val="single"/>
              </w:rPr>
              <w:t>68</w:t>
            </w:r>
          </w:p>
          <w:p w:rsidR="00CC7499" w:rsidRPr="009B372E" w:rsidRDefault="00CC7499" w:rsidP="00875594">
            <w:pPr>
              <w:jc w:val="center"/>
              <w:rPr>
                <w:b/>
                <w:bCs/>
                <w:sz w:val="18"/>
                <w:szCs w:val="18"/>
              </w:rPr>
            </w:pPr>
            <w:r w:rsidRPr="009B372E">
              <w:rPr>
                <w:b/>
                <w:bCs/>
                <w:sz w:val="18"/>
                <w:szCs w:val="18"/>
              </w:rPr>
              <w:t>2</w:t>
            </w:r>
            <w:r w:rsidR="0087559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9B270A" w:rsidRPr="009B372E" w:rsidRDefault="00CC7499" w:rsidP="00467D0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B372E">
              <w:rPr>
                <w:b/>
                <w:bCs/>
                <w:sz w:val="18"/>
                <w:szCs w:val="18"/>
                <w:u w:val="single"/>
              </w:rPr>
              <w:t>1</w:t>
            </w:r>
            <w:r w:rsidR="003237AD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9B372E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:rsidR="00CC7499" w:rsidRPr="009B372E" w:rsidRDefault="00875594" w:rsidP="00467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9B270A" w:rsidRPr="009B372E" w:rsidRDefault="003237AD" w:rsidP="006628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628A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B270A" w:rsidRPr="009B372E" w:rsidRDefault="009B270A" w:rsidP="00467D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270A" w:rsidTr="00795EA3">
        <w:trPr>
          <w:trHeight w:val="232"/>
        </w:trPr>
        <w:tc>
          <w:tcPr>
            <w:tcW w:w="6555" w:type="dxa"/>
          </w:tcPr>
          <w:p w:rsidR="009B270A" w:rsidRPr="00E3443A" w:rsidRDefault="009B270A" w:rsidP="00467D0F">
            <w:pPr>
              <w:pStyle w:val="TableParagraph"/>
              <w:spacing w:line="212" w:lineRule="exact"/>
              <w:ind w:left="160"/>
              <w:rPr>
                <w:sz w:val="20"/>
              </w:rPr>
            </w:pPr>
            <w:r w:rsidRPr="00E3443A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708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B372E" w:rsidRDefault="003279A6" w:rsidP="00AB3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2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380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B372E" w:rsidRDefault="006628A8" w:rsidP="0087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673B">
              <w:rPr>
                <w:sz w:val="20"/>
                <w:szCs w:val="20"/>
              </w:rPr>
              <w:t>/</w:t>
            </w:r>
            <w:r w:rsidR="0087559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  <w:r w:rsidRPr="009B372E">
              <w:rPr>
                <w:sz w:val="20"/>
                <w:szCs w:val="20"/>
              </w:rPr>
              <w:t> </w:t>
            </w:r>
          </w:p>
        </w:tc>
      </w:tr>
      <w:tr w:rsidR="009B270A" w:rsidTr="00795EA3">
        <w:trPr>
          <w:trHeight w:val="230"/>
        </w:trPr>
        <w:tc>
          <w:tcPr>
            <w:tcW w:w="6555" w:type="dxa"/>
          </w:tcPr>
          <w:p w:rsidR="009B270A" w:rsidRPr="00E3443A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E3443A">
              <w:rPr>
                <w:sz w:val="20"/>
              </w:rPr>
              <w:t>Количество курсовых работ</w:t>
            </w:r>
          </w:p>
        </w:tc>
        <w:tc>
          <w:tcPr>
            <w:tcW w:w="708" w:type="dxa"/>
            <w:vAlign w:val="center"/>
          </w:tcPr>
          <w:p w:rsidR="009B270A" w:rsidRPr="009B372E" w:rsidRDefault="009B372E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B372E" w:rsidRDefault="009B372E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  <w:r w:rsidRPr="009B372E">
              <w:rPr>
                <w:sz w:val="20"/>
                <w:szCs w:val="20"/>
              </w:rPr>
              <w:t> </w:t>
            </w:r>
          </w:p>
        </w:tc>
      </w:tr>
      <w:tr w:rsidR="009B270A" w:rsidTr="00795EA3">
        <w:trPr>
          <w:trHeight w:val="230"/>
        </w:trPr>
        <w:tc>
          <w:tcPr>
            <w:tcW w:w="6555" w:type="dxa"/>
          </w:tcPr>
          <w:p w:rsidR="009B270A" w:rsidRPr="00E3443A" w:rsidRDefault="009B270A" w:rsidP="00467D0F">
            <w:pPr>
              <w:pStyle w:val="TableParagraph"/>
              <w:spacing w:line="211" w:lineRule="exact"/>
              <w:ind w:left="160"/>
              <w:rPr>
                <w:sz w:val="20"/>
              </w:rPr>
            </w:pPr>
            <w:r w:rsidRPr="00E3443A">
              <w:rPr>
                <w:sz w:val="20"/>
              </w:rPr>
              <w:t>Количество экзаменов</w:t>
            </w:r>
          </w:p>
        </w:tc>
        <w:tc>
          <w:tcPr>
            <w:tcW w:w="708" w:type="dxa"/>
            <w:vAlign w:val="center"/>
          </w:tcPr>
          <w:p w:rsidR="009B270A" w:rsidRPr="009B372E" w:rsidRDefault="00B6104E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372E"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B372E" w:rsidRDefault="00B6104E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B372E" w:rsidRDefault="009B372E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  <w:r w:rsidRPr="009B372E">
              <w:rPr>
                <w:sz w:val="20"/>
                <w:szCs w:val="20"/>
              </w:rPr>
              <w:t> </w:t>
            </w:r>
          </w:p>
        </w:tc>
      </w:tr>
      <w:tr w:rsidR="009B270A" w:rsidTr="00B6104E">
        <w:trPr>
          <w:trHeight w:val="229"/>
        </w:trPr>
        <w:tc>
          <w:tcPr>
            <w:tcW w:w="6555" w:type="dxa"/>
          </w:tcPr>
          <w:p w:rsidR="009B270A" w:rsidRPr="00B6104E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B6104E">
              <w:rPr>
                <w:sz w:val="20"/>
              </w:rPr>
              <w:t>Количество заче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70A" w:rsidRPr="00B6104E" w:rsidRDefault="00875594" w:rsidP="00AB3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34952" w:rsidRPr="00B6104E">
              <w:rPr>
                <w:sz w:val="20"/>
                <w:szCs w:val="20"/>
              </w:rPr>
              <w:t>/</w:t>
            </w:r>
            <w:r w:rsidR="00AB38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B270A" w:rsidRPr="00B6104E" w:rsidRDefault="00B6104E" w:rsidP="00AB3802">
            <w:pPr>
              <w:jc w:val="center"/>
              <w:rPr>
                <w:sz w:val="20"/>
                <w:szCs w:val="20"/>
              </w:rPr>
            </w:pPr>
            <w:r w:rsidRPr="00B6104E">
              <w:rPr>
                <w:color w:val="000000" w:themeColor="text1"/>
                <w:sz w:val="20"/>
                <w:szCs w:val="20"/>
              </w:rPr>
              <w:t>5</w:t>
            </w:r>
            <w:r w:rsidR="006628A8" w:rsidRPr="00B6104E">
              <w:rPr>
                <w:sz w:val="20"/>
                <w:szCs w:val="20"/>
              </w:rPr>
              <w:t>/</w:t>
            </w:r>
            <w:r w:rsidR="00AB380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B270A" w:rsidRPr="00B6104E" w:rsidRDefault="00134952" w:rsidP="00467D0F">
            <w:pPr>
              <w:jc w:val="center"/>
              <w:rPr>
                <w:sz w:val="20"/>
                <w:szCs w:val="20"/>
              </w:rPr>
            </w:pPr>
            <w:r w:rsidRPr="00B6104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B372E" w:rsidRDefault="009B270A" w:rsidP="00467D0F">
            <w:pPr>
              <w:jc w:val="center"/>
              <w:rPr>
                <w:sz w:val="20"/>
                <w:szCs w:val="20"/>
              </w:rPr>
            </w:pPr>
            <w:r w:rsidRPr="009B372E">
              <w:rPr>
                <w:sz w:val="20"/>
                <w:szCs w:val="20"/>
              </w:rPr>
              <w:t> </w:t>
            </w:r>
          </w:p>
        </w:tc>
      </w:tr>
    </w:tbl>
    <w:p w:rsidR="009B270A" w:rsidRDefault="009B270A" w:rsidP="009B270A">
      <w:pPr>
        <w:pStyle w:val="a4"/>
        <w:spacing w:before="7"/>
        <w:rPr>
          <w:b/>
          <w:sz w:val="12"/>
          <w:szCs w:val="12"/>
        </w:rPr>
      </w:pPr>
    </w:p>
    <w:p w:rsidR="009B270A" w:rsidRDefault="009B270A" w:rsidP="009B270A">
      <w:pPr>
        <w:pStyle w:val="a4"/>
        <w:spacing w:before="7"/>
        <w:rPr>
          <w:b/>
          <w:sz w:val="12"/>
          <w:szCs w:val="12"/>
        </w:rPr>
      </w:pPr>
    </w:p>
    <w:p w:rsidR="006628A8" w:rsidRDefault="006628A8" w:rsidP="009B270A">
      <w:pPr>
        <w:pStyle w:val="a4"/>
        <w:spacing w:before="7"/>
        <w:rPr>
          <w:b/>
          <w:sz w:val="12"/>
          <w:szCs w:val="12"/>
        </w:rPr>
      </w:pPr>
    </w:p>
    <w:p w:rsidR="006628A8" w:rsidRDefault="006628A8" w:rsidP="009B270A">
      <w:pPr>
        <w:pStyle w:val="a4"/>
        <w:spacing w:before="7"/>
        <w:rPr>
          <w:b/>
          <w:sz w:val="12"/>
          <w:szCs w:val="12"/>
        </w:rPr>
      </w:pPr>
    </w:p>
    <w:p w:rsidR="009B270A" w:rsidRDefault="009B270A" w:rsidP="009B270A">
      <w:pPr>
        <w:pStyle w:val="a4"/>
        <w:spacing w:before="7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244"/>
      </w:tblGrid>
      <w:tr w:rsidR="009B270A" w:rsidTr="00467D0F">
        <w:trPr>
          <w:trHeight w:val="278"/>
          <w:jc w:val="center"/>
        </w:trPr>
        <w:tc>
          <w:tcPr>
            <w:tcW w:w="5255" w:type="dxa"/>
            <w:gridSpan w:val="4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VI. Итоговая аттестация</w:t>
            </w:r>
          </w:p>
        </w:tc>
      </w:tr>
      <w:tr w:rsidR="009B270A" w:rsidTr="00467D0F">
        <w:trPr>
          <w:trHeight w:val="227"/>
          <w:jc w:val="center"/>
        </w:trPr>
        <w:tc>
          <w:tcPr>
            <w:tcW w:w="2133" w:type="dxa"/>
          </w:tcPr>
          <w:p w:rsidR="009B270A" w:rsidRPr="00E3443A" w:rsidRDefault="009B270A" w:rsidP="00467D0F">
            <w:pPr>
              <w:pStyle w:val="TableParagraph"/>
              <w:spacing w:before="117"/>
              <w:ind w:left="239"/>
              <w:rPr>
                <w:sz w:val="20"/>
              </w:rPr>
            </w:pPr>
            <w:r w:rsidRPr="00E3443A"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</w:tcPr>
          <w:p w:rsidR="009B270A" w:rsidRPr="00E3443A" w:rsidRDefault="009B270A" w:rsidP="00467D0F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E3443A">
              <w:rPr>
                <w:sz w:val="20"/>
              </w:rPr>
              <w:t>Семестр</w:t>
            </w:r>
          </w:p>
        </w:tc>
        <w:tc>
          <w:tcPr>
            <w:tcW w:w="1136" w:type="dxa"/>
          </w:tcPr>
          <w:p w:rsidR="009B270A" w:rsidRPr="00E3443A" w:rsidRDefault="009B270A" w:rsidP="00467D0F">
            <w:pPr>
              <w:pStyle w:val="TableParagraph"/>
              <w:spacing w:before="117"/>
              <w:ind w:left="260"/>
              <w:rPr>
                <w:sz w:val="20"/>
              </w:rPr>
            </w:pPr>
            <w:r w:rsidRPr="00E3443A">
              <w:rPr>
                <w:sz w:val="20"/>
              </w:rPr>
              <w:t>Недель</w:t>
            </w:r>
          </w:p>
        </w:tc>
        <w:tc>
          <w:tcPr>
            <w:tcW w:w="991" w:type="dxa"/>
          </w:tcPr>
          <w:p w:rsidR="009B270A" w:rsidRPr="00E3443A" w:rsidRDefault="009B270A" w:rsidP="00467D0F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 w:rsidRPr="00E3443A">
              <w:rPr>
                <w:sz w:val="20"/>
              </w:rPr>
              <w:t>Зачетных единиц</w:t>
            </w:r>
          </w:p>
        </w:tc>
        <w:tc>
          <w:tcPr>
            <w:tcW w:w="1668" w:type="dxa"/>
            <w:vAlign w:val="center"/>
          </w:tcPr>
          <w:p w:rsidR="009B270A" w:rsidRPr="00E3443A" w:rsidRDefault="009B270A" w:rsidP="00467D0F">
            <w:pPr>
              <w:pStyle w:val="TableParagraph"/>
              <w:spacing w:before="117"/>
              <w:ind w:left="136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Семестр</w:t>
            </w:r>
          </w:p>
        </w:tc>
        <w:tc>
          <w:tcPr>
            <w:tcW w:w="1733" w:type="dxa"/>
            <w:vAlign w:val="center"/>
          </w:tcPr>
          <w:p w:rsidR="009B270A" w:rsidRPr="00E3443A" w:rsidRDefault="009B270A" w:rsidP="00467D0F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Недель</w:t>
            </w:r>
          </w:p>
        </w:tc>
        <w:tc>
          <w:tcPr>
            <w:tcW w:w="1845" w:type="dxa"/>
            <w:vAlign w:val="center"/>
          </w:tcPr>
          <w:p w:rsidR="009B270A" w:rsidRPr="00E3443A" w:rsidRDefault="009B270A" w:rsidP="00467D0F">
            <w:pPr>
              <w:pStyle w:val="TableParagraph"/>
              <w:spacing w:before="117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contextualSpacing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щита магистерской диссертации</w:t>
            </w:r>
          </w:p>
        </w:tc>
      </w:tr>
      <w:tr w:rsidR="009B270A" w:rsidTr="00467D0F">
        <w:trPr>
          <w:trHeight w:val="626"/>
          <w:jc w:val="center"/>
        </w:trPr>
        <w:tc>
          <w:tcPr>
            <w:tcW w:w="2133" w:type="dxa"/>
            <w:vAlign w:val="center"/>
          </w:tcPr>
          <w:p w:rsidR="009B270A" w:rsidRPr="00E3443A" w:rsidRDefault="009B270A" w:rsidP="00467D0F">
            <w:pPr>
              <w:pStyle w:val="TableParagraph"/>
              <w:spacing w:line="210" w:lineRule="exact"/>
              <w:ind w:left="160"/>
              <w:rPr>
                <w:sz w:val="14"/>
              </w:rPr>
            </w:pPr>
            <w:r w:rsidRPr="00E3443A">
              <w:rPr>
                <w:sz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9B270A" w:rsidRPr="00E3443A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vMerge/>
            <w:vAlign w:val="cente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</w:tbl>
    <w:p w:rsidR="009B270A" w:rsidRDefault="009B270A" w:rsidP="009B270A">
      <w:pPr>
        <w:spacing w:before="76"/>
        <w:jc w:val="center"/>
        <w:rPr>
          <w:b/>
          <w:sz w:val="24"/>
        </w:rPr>
      </w:pPr>
    </w:p>
    <w:p w:rsidR="009B270A" w:rsidRDefault="009B270A" w:rsidP="009B270A">
      <w:pPr>
        <w:spacing w:before="76"/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3435"/>
        <w:gridCol w:w="1273"/>
      </w:tblGrid>
      <w:tr w:rsidR="009B270A" w:rsidTr="00467D0F">
        <w:trPr>
          <w:trHeight w:val="690"/>
        </w:trPr>
        <w:tc>
          <w:tcPr>
            <w:tcW w:w="1024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</w:t>
            </w:r>
          </w:p>
          <w:p w:rsidR="009B270A" w:rsidRPr="00E3443A" w:rsidRDefault="009B270A" w:rsidP="00467D0F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3443A">
              <w:rPr>
                <w:b/>
                <w:w w:val="95"/>
                <w:sz w:val="20"/>
              </w:rPr>
              <w:t>компетен</w:t>
            </w:r>
            <w:proofErr w:type="spellEnd"/>
            <w:r w:rsidRPr="00E3443A">
              <w:rPr>
                <w:b/>
                <w:w w:val="95"/>
                <w:sz w:val="20"/>
              </w:rPr>
              <w:t xml:space="preserve">- </w:t>
            </w:r>
            <w:proofErr w:type="spellStart"/>
            <w:r w:rsidRPr="00E3443A"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435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rPr>
                <w:b/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76" w:lineRule="auto"/>
              <w:ind w:left="5332" w:right="5331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3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260" w:right="48" w:hanging="185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модуля, учебной</w:t>
            </w:r>
          </w:p>
          <w:p w:rsidR="009B270A" w:rsidRPr="00E3443A" w:rsidRDefault="009B270A" w:rsidP="00467D0F">
            <w:pPr>
              <w:pStyle w:val="TableParagraph"/>
              <w:spacing w:line="276" w:lineRule="auto"/>
              <w:ind w:left="53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</w:t>
            </w:r>
          </w:p>
        </w:tc>
      </w:tr>
      <w:tr w:rsidR="009B270A" w:rsidRPr="00104851" w:rsidTr="00467D0F">
        <w:trPr>
          <w:trHeight w:val="231"/>
        </w:trPr>
        <w:tc>
          <w:tcPr>
            <w:tcW w:w="1024" w:type="dxa"/>
            <w:vAlign w:val="center"/>
          </w:tcPr>
          <w:p w:rsidR="009B270A" w:rsidRPr="00104851" w:rsidRDefault="00A9665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УК</w:t>
            </w:r>
            <w:r w:rsidR="006628A8" w:rsidRPr="00104851">
              <w:rPr>
                <w:sz w:val="20"/>
                <w:szCs w:val="20"/>
              </w:rPr>
              <w:t>-</w:t>
            </w:r>
            <w:r w:rsidR="009B270A" w:rsidRPr="00104851">
              <w:rPr>
                <w:sz w:val="20"/>
                <w:szCs w:val="20"/>
              </w:rPr>
              <w:t>1</w:t>
            </w:r>
          </w:p>
        </w:tc>
        <w:tc>
          <w:tcPr>
            <w:tcW w:w="13435" w:type="dxa"/>
            <w:vAlign w:val="center"/>
          </w:tcPr>
          <w:p w:rsidR="009B270A" w:rsidRPr="00104851" w:rsidRDefault="00F11C24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273" w:type="dxa"/>
            <w:vAlign w:val="center"/>
          </w:tcPr>
          <w:p w:rsidR="009B270A" w:rsidRPr="00104851" w:rsidRDefault="00F11C24" w:rsidP="00F11C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1.2</w:t>
            </w:r>
          </w:p>
        </w:tc>
      </w:tr>
      <w:tr w:rsidR="009B270A" w:rsidRPr="00104851" w:rsidTr="00467D0F">
        <w:trPr>
          <w:trHeight w:val="230"/>
        </w:trPr>
        <w:tc>
          <w:tcPr>
            <w:tcW w:w="1024" w:type="dxa"/>
            <w:vAlign w:val="center"/>
          </w:tcPr>
          <w:p w:rsidR="009B270A" w:rsidRPr="00104851" w:rsidRDefault="00A9665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УК</w:t>
            </w:r>
            <w:r w:rsidR="006628A8" w:rsidRPr="00104851">
              <w:rPr>
                <w:sz w:val="20"/>
                <w:szCs w:val="20"/>
              </w:rPr>
              <w:t>-</w:t>
            </w:r>
            <w:r w:rsidR="009B270A" w:rsidRPr="00104851">
              <w:rPr>
                <w:sz w:val="20"/>
                <w:szCs w:val="20"/>
              </w:rPr>
              <w:t>2</w:t>
            </w:r>
          </w:p>
        </w:tc>
        <w:tc>
          <w:tcPr>
            <w:tcW w:w="13435" w:type="dxa"/>
            <w:vAlign w:val="center"/>
          </w:tcPr>
          <w:p w:rsidR="009B270A" w:rsidRPr="00104851" w:rsidRDefault="00F11C24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Быть способным оценивать функциональные возможности сложного исследовательского оборудования и границы применения теоретических моделей</w:t>
            </w:r>
          </w:p>
        </w:tc>
        <w:tc>
          <w:tcPr>
            <w:tcW w:w="1273" w:type="dxa"/>
            <w:vAlign w:val="center"/>
          </w:tcPr>
          <w:p w:rsidR="009B270A" w:rsidRPr="00104851" w:rsidRDefault="00F11C24" w:rsidP="008755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1.1.</w:t>
            </w:r>
            <w:r w:rsidR="00875594">
              <w:rPr>
                <w:sz w:val="20"/>
                <w:szCs w:val="20"/>
              </w:rPr>
              <w:t>1</w:t>
            </w:r>
          </w:p>
        </w:tc>
      </w:tr>
      <w:tr w:rsidR="00EA195A" w:rsidRPr="00104851" w:rsidTr="00467D0F">
        <w:trPr>
          <w:trHeight w:val="230"/>
        </w:trPr>
        <w:tc>
          <w:tcPr>
            <w:tcW w:w="1024" w:type="dxa"/>
            <w:vAlign w:val="center"/>
          </w:tcPr>
          <w:p w:rsidR="00EA195A" w:rsidRPr="00104851" w:rsidRDefault="00EA195A" w:rsidP="00EA19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УК-3</w:t>
            </w:r>
          </w:p>
        </w:tc>
        <w:tc>
          <w:tcPr>
            <w:tcW w:w="13435" w:type="dxa"/>
            <w:vAlign w:val="center"/>
          </w:tcPr>
          <w:p w:rsidR="00EA195A" w:rsidRPr="00104851" w:rsidRDefault="00EA195A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Быть способным к разработке и использованию современного методического обеспечения и оборудования при проведении научных исследований с новыми конструкционными материалами</w:t>
            </w:r>
          </w:p>
        </w:tc>
        <w:tc>
          <w:tcPr>
            <w:tcW w:w="1273" w:type="dxa"/>
            <w:vAlign w:val="center"/>
          </w:tcPr>
          <w:p w:rsidR="00EA195A" w:rsidRPr="00104851" w:rsidRDefault="00EA195A" w:rsidP="00EA19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851">
              <w:rPr>
                <w:sz w:val="20"/>
                <w:szCs w:val="20"/>
              </w:rPr>
              <w:t>1.2</w:t>
            </w:r>
          </w:p>
        </w:tc>
      </w:tr>
      <w:tr w:rsidR="009B270A" w:rsidTr="00467D0F">
        <w:trPr>
          <w:trHeight w:val="231"/>
        </w:trPr>
        <w:tc>
          <w:tcPr>
            <w:tcW w:w="1024" w:type="dxa"/>
            <w:vAlign w:val="center"/>
          </w:tcPr>
          <w:p w:rsidR="009B270A" w:rsidRPr="00A42D87" w:rsidRDefault="00BF00BC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2D87">
              <w:rPr>
                <w:sz w:val="20"/>
                <w:szCs w:val="20"/>
              </w:rPr>
              <w:t>УК</w:t>
            </w:r>
            <w:r w:rsidR="00296B1E">
              <w:rPr>
                <w:sz w:val="20"/>
                <w:szCs w:val="20"/>
              </w:rPr>
              <w:t>-4</w:t>
            </w:r>
          </w:p>
        </w:tc>
        <w:tc>
          <w:tcPr>
            <w:tcW w:w="13435" w:type="dxa"/>
            <w:vAlign w:val="center"/>
          </w:tcPr>
          <w:p w:rsidR="009B270A" w:rsidRPr="00897258" w:rsidRDefault="00881118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881118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9B270A" w:rsidRPr="00897258" w:rsidRDefault="009B270A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C113E">
              <w:rPr>
                <w:sz w:val="20"/>
                <w:szCs w:val="20"/>
              </w:rPr>
              <w:t>1</w:t>
            </w:r>
          </w:p>
        </w:tc>
      </w:tr>
      <w:tr w:rsidR="009B270A" w:rsidTr="00B43767">
        <w:trPr>
          <w:trHeight w:val="283"/>
        </w:trPr>
        <w:tc>
          <w:tcPr>
            <w:tcW w:w="1024" w:type="dxa"/>
            <w:vAlign w:val="center"/>
          </w:tcPr>
          <w:p w:rsidR="009B270A" w:rsidRPr="00A42D87" w:rsidRDefault="00104851" w:rsidP="00B43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3435" w:type="dxa"/>
            <w:vAlign w:val="center"/>
          </w:tcPr>
          <w:p w:rsidR="009B270A" w:rsidRPr="00897258" w:rsidRDefault="00881118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881118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9B270A" w:rsidRPr="00897258" w:rsidRDefault="006628A8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717A6C" w:rsidTr="00B43767">
        <w:trPr>
          <w:trHeight w:val="283"/>
        </w:trPr>
        <w:tc>
          <w:tcPr>
            <w:tcW w:w="1024" w:type="dxa"/>
            <w:vAlign w:val="center"/>
          </w:tcPr>
          <w:p w:rsidR="00717A6C" w:rsidRDefault="00717A6C" w:rsidP="008755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3435" w:type="dxa"/>
            <w:vAlign w:val="center"/>
          </w:tcPr>
          <w:p w:rsidR="00717A6C" w:rsidRPr="006A0385" w:rsidRDefault="00717A6C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3" w:type="dxa"/>
            <w:vAlign w:val="center"/>
          </w:tcPr>
          <w:p w:rsidR="00717A6C" w:rsidRDefault="00717A6C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BF00BC" w:rsidTr="00B43767">
        <w:trPr>
          <w:trHeight w:val="283"/>
        </w:trPr>
        <w:tc>
          <w:tcPr>
            <w:tcW w:w="1024" w:type="dxa"/>
            <w:vAlign w:val="center"/>
          </w:tcPr>
          <w:p w:rsidR="00BF00BC" w:rsidRPr="00A42D87" w:rsidRDefault="00104851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717A6C">
              <w:rPr>
                <w:sz w:val="20"/>
                <w:szCs w:val="20"/>
              </w:rPr>
              <w:t>7</w:t>
            </w:r>
          </w:p>
        </w:tc>
        <w:tc>
          <w:tcPr>
            <w:tcW w:w="13435" w:type="dxa"/>
            <w:vAlign w:val="center"/>
          </w:tcPr>
          <w:p w:rsidR="00BF00BC" w:rsidRPr="00881118" w:rsidRDefault="00BF00BC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6A0385"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273" w:type="dxa"/>
            <w:vAlign w:val="center"/>
          </w:tcPr>
          <w:p w:rsidR="00BF00BC" w:rsidRDefault="00BF00BC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875594" w:rsidTr="00B43767">
        <w:trPr>
          <w:trHeight w:val="283"/>
        </w:trPr>
        <w:tc>
          <w:tcPr>
            <w:tcW w:w="1024" w:type="dxa"/>
            <w:vAlign w:val="center"/>
          </w:tcPr>
          <w:p w:rsidR="00875594" w:rsidRPr="00897258" w:rsidRDefault="00875594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1</w:t>
            </w:r>
          </w:p>
        </w:tc>
        <w:tc>
          <w:tcPr>
            <w:tcW w:w="13435" w:type="dxa"/>
            <w:vAlign w:val="center"/>
          </w:tcPr>
          <w:p w:rsidR="00875594" w:rsidRPr="00897258" w:rsidRDefault="00875594" w:rsidP="0087559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информацией о направлениях разработки перспективных конструкционных материалов и использовать ее для обеспечения стабильности структуры, эксплуатационной надежности и требуемых показателей механических свойств</w:t>
            </w:r>
          </w:p>
        </w:tc>
        <w:tc>
          <w:tcPr>
            <w:tcW w:w="1273" w:type="dxa"/>
            <w:vAlign w:val="center"/>
          </w:tcPr>
          <w:p w:rsidR="00875594" w:rsidRPr="00897258" w:rsidRDefault="00875594" w:rsidP="008755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</w:p>
        </w:tc>
      </w:tr>
      <w:tr w:rsidR="00875594" w:rsidTr="00467D0F">
        <w:trPr>
          <w:trHeight w:val="230"/>
        </w:trPr>
        <w:tc>
          <w:tcPr>
            <w:tcW w:w="1024" w:type="dxa"/>
            <w:vAlign w:val="center"/>
          </w:tcPr>
          <w:p w:rsidR="00875594" w:rsidRPr="00897258" w:rsidRDefault="00875594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2</w:t>
            </w:r>
          </w:p>
        </w:tc>
        <w:tc>
          <w:tcPr>
            <w:tcW w:w="13435" w:type="dxa"/>
            <w:vAlign w:val="center"/>
          </w:tcPr>
          <w:p w:rsidR="00875594" w:rsidRPr="00897258" w:rsidRDefault="00875594" w:rsidP="00717A6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к анализу и применению прогрессивных технологий обработки новых конструкционных материалов для обеспечения требуемого качества поверхности, минимального энергопотребления, высокой производительности и безопасности производства</w:t>
            </w:r>
          </w:p>
        </w:tc>
        <w:tc>
          <w:tcPr>
            <w:tcW w:w="1273" w:type="dxa"/>
            <w:vAlign w:val="center"/>
          </w:tcPr>
          <w:p w:rsidR="00875594" w:rsidRPr="00897258" w:rsidRDefault="00875594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C11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C11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</w:tr>
      <w:tr w:rsidR="00875594" w:rsidTr="00467D0F">
        <w:trPr>
          <w:trHeight w:val="230"/>
        </w:trPr>
        <w:tc>
          <w:tcPr>
            <w:tcW w:w="1024" w:type="dxa"/>
            <w:vAlign w:val="center"/>
          </w:tcPr>
          <w:p w:rsidR="00875594" w:rsidRPr="00897258" w:rsidRDefault="00875594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3</w:t>
            </w:r>
          </w:p>
        </w:tc>
        <w:tc>
          <w:tcPr>
            <w:tcW w:w="13435" w:type="dxa"/>
            <w:vAlign w:val="center"/>
          </w:tcPr>
          <w:p w:rsidR="00875594" w:rsidRPr="00897258" w:rsidRDefault="00875594" w:rsidP="00717C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современными информационными технологиями в сфере литейного и металлургического производства, уметь применять их</w:t>
            </w:r>
            <w:r w:rsidR="00717C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компьютерному проектированию технологических процессов получения отливок, расчету направления протекания химических реакций в металлических и шлаковых расплавах, оценке характера взаимодействия футеровки плавильных агрегатов с металлическим и шлаковым расплавом</w:t>
            </w:r>
          </w:p>
        </w:tc>
        <w:tc>
          <w:tcPr>
            <w:tcW w:w="1273" w:type="dxa"/>
            <w:vAlign w:val="center"/>
          </w:tcPr>
          <w:p w:rsidR="00875594" w:rsidRPr="00897258" w:rsidRDefault="00717CB9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594" w:rsidRPr="000C113E">
              <w:rPr>
                <w:sz w:val="20"/>
                <w:szCs w:val="20"/>
              </w:rPr>
              <w:t>.</w:t>
            </w:r>
            <w:r w:rsidR="00875594">
              <w:rPr>
                <w:sz w:val="20"/>
                <w:szCs w:val="20"/>
              </w:rPr>
              <w:t>1.3</w:t>
            </w:r>
          </w:p>
        </w:tc>
      </w:tr>
      <w:tr w:rsidR="00875594" w:rsidTr="00467D0F">
        <w:trPr>
          <w:trHeight w:val="230"/>
        </w:trPr>
        <w:tc>
          <w:tcPr>
            <w:tcW w:w="1024" w:type="dxa"/>
            <w:vAlign w:val="center"/>
          </w:tcPr>
          <w:p w:rsidR="00875594" w:rsidRPr="00897258" w:rsidRDefault="00875594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  <w:tc>
          <w:tcPr>
            <w:tcW w:w="13435" w:type="dxa"/>
            <w:vAlign w:val="center"/>
          </w:tcPr>
          <w:p w:rsidR="00875594" w:rsidRPr="002B30DD" w:rsidRDefault="00875594" w:rsidP="000E6773">
            <w:pPr>
              <w:spacing w:line="276" w:lineRule="auto"/>
              <w:ind w:left="57" w:right="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меть адаптировать современные технологии плавки сплавов черных и цветных металлов, способы внепечной обработки расплавов для получения новых конструкционных материалов требуемой чистоты по содержанию вредных примесей и неметаллических включений</w:t>
            </w:r>
          </w:p>
        </w:tc>
        <w:tc>
          <w:tcPr>
            <w:tcW w:w="1273" w:type="dxa"/>
            <w:vAlign w:val="center"/>
          </w:tcPr>
          <w:p w:rsidR="00875594" w:rsidRPr="00897258" w:rsidRDefault="00875594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5A5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75A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717CB9" w:rsidTr="00467D0F">
        <w:trPr>
          <w:trHeight w:val="230"/>
        </w:trPr>
        <w:tc>
          <w:tcPr>
            <w:tcW w:w="1024" w:type="dxa"/>
            <w:vAlign w:val="center"/>
          </w:tcPr>
          <w:p w:rsidR="00717CB9" w:rsidRPr="00897258" w:rsidRDefault="00717CB9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  <w:tc>
          <w:tcPr>
            <w:tcW w:w="13435" w:type="dxa"/>
            <w:vAlign w:val="center"/>
          </w:tcPr>
          <w:p w:rsidR="00717CB9" w:rsidRPr="00897258" w:rsidRDefault="00717CB9" w:rsidP="00717A6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к выбору современных литейных технологий, обеспечивающих получение отливок из новых конструкционных материалов с минимальными припусками на механическую обработку при низком энерго- и </w:t>
            </w:r>
            <w:proofErr w:type="spellStart"/>
            <w:r>
              <w:rPr>
                <w:sz w:val="20"/>
                <w:szCs w:val="20"/>
              </w:rPr>
              <w:t>ресурсопотреблении</w:t>
            </w:r>
            <w:proofErr w:type="spellEnd"/>
          </w:p>
        </w:tc>
        <w:tc>
          <w:tcPr>
            <w:tcW w:w="1273" w:type="dxa"/>
            <w:vAlign w:val="center"/>
          </w:tcPr>
          <w:p w:rsidR="00717CB9" w:rsidRPr="00897258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11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C11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</w:tr>
      <w:tr w:rsidR="00717CB9" w:rsidTr="00467D0F">
        <w:trPr>
          <w:trHeight w:val="227"/>
        </w:trPr>
        <w:tc>
          <w:tcPr>
            <w:tcW w:w="1024" w:type="dxa"/>
            <w:vAlign w:val="center"/>
          </w:tcPr>
          <w:p w:rsidR="00717CB9" w:rsidRPr="00897258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435" w:type="dxa"/>
            <w:vAlign w:val="center"/>
          </w:tcPr>
          <w:p w:rsidR="00717CB9" w:rsidRPr="00897258" w:rsidRDefault="00717CB9" w:rsidP="00717A6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1E4236">
              <w:rPr>
                <w:sz w:val="20"/>
                <w:szCs w:val="20"/>
              </w:rPr>
              <w:t>Быть способным применять знания современных физико-химических и физических методов исследования тонкой структуры сплавов, технологических, механических и эксплуатационных свойств к исследованию новых конструкционных материалов</w:t>
            </w:r>
          </w:p>
        </w:tc>
        <w:tc>
          <w:tcPr>
            <w:tcW w:w="1273" w:type="dxa"/>
            <w:vAlign w:val="center"/>
          </w:tcPr>
          <w:p w:rsidR="00717CB9" w:rsidRPr="00897258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897258">
              <w:rPr>
                <w:sz w:val="20"/>
                <w:szCs w:val="20"/>
              </w:rPr>
              <w:t>.1</w:t>
            </w:r>
          </w:p>
        </w:tc>
      </w:tr>
      <w:tr w:rsidR="00717CB9" w:rsidTr="00467D0F">
        <w:trPr>
          <w:trHeight w:val="230"/>
        </w:trPr>
        <w:tc>
          <w:tcPr>
            <w:tcW w:w="1024" w:type="dxa"/>
            <w:vAlign w:val="center"/>
          </w:tcPr>
          <w:p w:rsidR="00717CB9" w:rsidRPr="00897258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435" w:type="dxa"/>
            <w:vAlign w:val="center"/>
          </w:tcPr>
          <w:p w:rsidR="00717CB9" w:rsidRPr="00897258" w:rsidRDefault="00717CB9" w:rsidP="00717A6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к разработке технологических процессов объемного и поверхностного упрочнения новых конструкционных материалов с учетом условий их эксплуатации, требований к структуре металлической основы сплава, энерго- и ресурсосбережения</w:t>
            </w:r>
          </w:p>
        </w:tc>
        <w:tc>
          <w:tcPr>
            <w:tcW w:w="1273" w:type="dxa"/>
            <w:vAlign w:val="center"/>
          </w:tcPr>
          <w:p w:rsidR="00717CB9" w:rsidRPr="00897258" w:rsidRDefault="00717CB9" w:rsidP="00717A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44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</w:tr>
      <w:tr w:rsidR="00717CB9" w:rsidTr="00467D0F">
        <w:trPr>
          <w:trHeight w:val="231"/>
        </w:trPr>
        <w:tc>
          <w:tcPr>
            <w:tcW w:w="1024" w:type="dxa"/>
            <w:vAlign w:val="center"/>
          </w:tcPr>
          <w:p w:rsidR="00717CB9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  <w:tc>
          <w:tcPr>
            <w:tcW w:w="13435" w:type="dxa"/>
            <w:vAlign w:val="center"/>
          </w:tcPr>
          <w:p w:rsidR="00717CB9" w:rsidRDefault="00717CB9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использовать вакуумную технику и технологии, оборудование для обработки металлов давлением применительно к новым конструкционным материалам</w:t>
            </w:r>
          </w:p>
        </w:tc>
        <w:tc>
          <w:tcPr>
            <w:tcW w:w="1273" w:type="dxa"/>
            <w:vAlign w:val="center"/>
          </w:tcPr>
          <w:p w:rsidR="00717CB9" w:rsidRDefault="00717CB9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717CB9" w:rsidTr="00467D0F">
        <w:trPr>
          <w:trHeight w:val="231"/>
        </w:trPr>
        <w:tc>
          <w:tcPr>
            <w:tcW w:w="1024" w:type="dxa"/>
            <w:vAlign w:val="center"/>
          </w:tcPr>
          <w:p w:rsidR="00717CB9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435" w:type="dxa"/>
            <w:vAlign w:val="center"/>
          </w:tcPr>
          <w:p w:rsidR="00717CB9" w:rsidRDefault="00717CB9" w:rsidP="000E67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8E1485">
              <w:rPr>
                <w:sz w:val="20"/>
                <w:szCs w:val="20"/>
              </w:rPr>
              <w:t xml:space="preserve">Быть способным применять знания основных принципов инвестиционного проектирования и бизнес-планирования </w:t>
            </w:r>
            <w:r>
              <w:rPr>
                <w:sz w:val="20"/>
                <w:szCs w:val="20"/>
              </w:rPr>
              <w:t xml:space="preserve">в условиях </w:t>
            </w:r>
            <w:r w:rsidRPr="008E1485">
              <w:rPr>
                <w:sz w:val="20"/>
                <w:szCs w:val="20"/>
              </w:rPr>
              <w:t>металлургич</w:t>
            </w:r>
            <w:r>
              <w:rPr>
                <w:sz w:val="20"/>
                <w:szCs w:val="20"/>
              </w:rPr>
              <w:t>еского и литейного производства</w:t>
            </w:r>
            <w:r w:rsidRPr="008E1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717CB9" w:rsidRDefault="00717CB9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, 2.4.2</w:t>
            </w:r>
          </w:p>
        </w:tc>
      </w:tr>
      <w:tr w:rsidR="00717CB9" w:rsidTr="00467D0F">
        <w:trPr>
          <w:trHeight w:val="231"/>
        </w:trPr>
        <w:tc>
          <w:tcPr>
            <w:tcW w:w="1024" w:type="dxa"/>
            <w:vAlign w:val="center"/>
          </w:tcPr>
          <w:p w:rsidR="00717CB9" w:rsidRDefault="00717CB9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435" w:type="dxa"/>
            <w:vAlign w:val="center"/>
          </w:tcPr>
          <w:p w:rsidR="00717CB9" w:rsidRPr="008E1485" w:rsidRDefault="00717CB9" w:rsidP="000E6773">
            <w:pPr>
              <w:pStyle w:val="Default"/>
              <w:ind w:left="57"/>
              <w:jc w:val="both"/>
              <w:rPr>
                <w:sz w:val="20"/>
                <w:szCs w:val="20"/>
              </w:rPr>
            </w:pPr>
            <w:r w:rsidRPr="003F29B2">
              <w:rPr>
                <w:rFonts w:eastAsia="Times New Roman"/>
                <w:color w:val="auto"/>
                <w:sz w:val="20"/>
                <w:szCs w:val="20"/>
                <w:lang w:eastAsia="ru-RU" w:bidi="ru-RU"/>
              </w:rPr>
              <w:t>Быть способным к анализу причин возникновения конфликтов в производственных коллективах, владеть навыками их предупреждения и управления персонал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717CB9" w:rsidRDefault="00717CB9" w:rsidP="00837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37F56">
              <w:rPr>
                <w:sz w:val="20"/>
                <w:szCs w:val="20"/>
              </w:rPr>
              <w:t>6.1</w:t>
            </w:r>
          </w:p>
        </w:tc>
      </w:tr>
      <w:tr w:rsidR="00837F56" w:rsidTr="00467D0F">
        <w:trPr>
          <w:trHeight w:val="231"/>
        </w:trPr>
        <w:tc>
          <w:tcPr>
            <w:tcW w:w="1024" w:type="dxa"/>
            <w:vAlign w:val="center"/>
          </w:tcPr>
          <w:p w:rsidR="00837F56" w:rsidRDefault="00837F56" w:rsidP="00717C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8</w:t>
            </w:r>
          </w:p>
        </w:tc>
        <w:tc>
          <w:tcPr>
            <w:tcW w:w="13435" w:type="dxa"/>
            <w:vAlign w:val="center"/>
          </w:tcPr>
          <w:p w:rsidR="00837F56" w:rsidRPr="003F29B2" w:rsidRDefault="00837F56" w:rsidP="000E6773">
            <w:pPr>
              <w:pStyle w:val="Default"/>
              <w:ind w:left="57"/>
              <w:jc w:val="both"/>
              <w:rPr>
                <w:rFonts w:eastAsia="Times New Roman"/>
                <w:color w:val="auto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 w:bidi="ru-RU"/>
              </w:rPr>
              <w:t>Владеть информацией о способах повышения конкурентоспособности продукции и уметь использовать ее применительно к продукции металлургического производства</w:t>
            </w:r>
          </w:p>
        </w:tc>
        <w:tc>
          <w:tcPr>
            <w:tcW w:w="1273" w:type="dxa"/>
            <w:vAlign w:val="center"/>
          </w:tcPr>
          <w:p w:rsidR="00837F56" w:rsidRDefault="00837F56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</w:tr>
    </w:tbl>
    <w:p w:rsidR="009B270A" w:rsidRDefault="009B270A" w:rsidP="009B270A">
      <w:pPr>
        <w:pStyle w:val="a4"/>
        <w:ind w:left="278"/>
        <w:rPr>
          <w:spacing w:val="-4"/>
        </w:rPr>
      </w:pPr>
    </w:p>
    <w:p w:rsidR="009B270A" w:rsidRDefault="009B270A" w:rsidP="00F75817">
      <w:pPr>
        <w:pStyle w:val="a4"/>
        <w:ind w:left="278"/>
        <w:jc w:val="both"/>
        <w:rPr>
          <w:spacing w:val="-4"/>
        </w:rPr>
      </w:pPr>
      <w:r>
        <w:rPr>
          <w:spacing w:val="-4"/>
        </w:rPr>
        <w:t xml:space="preserve">Разработан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 xml:space="preserve">специальности </w:t>
      </w:r>
      <w:r w:rsidRPr="00932265">
        <w:rPr>
          <w:spacing w:val="-4"/>
        </w:rPr>
        <w:t>1-</w:t>
      </w:r>
      <w:r>
        <w:rPr>
          <w:spacing w:val="-4"/>
        </w:rPr>
        <w:t>42</w:t>
      </w:r>
      <w:r w:rsidRPr="00932265">
        <w:rPr>
          <w:spacing w:val="-4"/>
        </w:rPr>
        <w:t xml:space="preserve"> 80 0</w:t>
      </w:r>
      <w:r>
        <w:rPr>
          <w:spacing w:val="-4"/>
        </w:rPr>
        <w:t>1</w:t>
      </w:r>
      <w:r w:rsidRPr="00932265">
        <w:rPr>
          <w:spacing w:val="-4"/>
        </w:rPr>
        <w:t xml:space="preserve"> </w:t>
      </w:r>
      <w:r>
        <w:rPr>
          <w:spacing w:val="-4"/>
        </w:rPr>
        <w:t>«Инновационные технологии в металлургии».</w:t>
      </w:r>
    </w:p>
    <w:p w:rsidR="009B270A" w:rsidRDefault="009B270A" w:rsidP="00F75817">
      <w:pPr>
        <w:pStyle w:val="a4"/>
        <w:ind w:left="278"/>
        <w:jc w:val="both"/>
        <w:rPr>
          <w:spacing w:val="-4"/>
        </w:rPr>
      </w:pPr>
      <w:r w:rsidRPr="00A21E27">
        <w:rPr>
          <w:spacing w:val="-4"/>
        </w:rPr>
        <w:t>В рамках специальности</w:t>
      </w:r>
      <w:r>
        <w:rPr>
          <w:spacing w:val="-4"/>
        </w:rPr>
        <w:t xml:space="preserve"> 1</w:t>
      </w:r>
      <w:r w:rsidRPr="00932265">
        <w:rPr>
          <w:spacing w:val="-4"/>
        </w:rPr>
        <w:t>-</w:t>
      </w:r>
      <w:r>
        <w:rPr>
          <w:spacing w:val="-4"/>
        </w:rPr>
        <w:t>42</w:t>
      </w:r>
      <w:r w:rsidRPr="00932265">
        <w:rPr>
          <w:spacing w:val="-4"/>
        </w:rPr>
        <w:t xml:space="preserve"> 80 0</w:t>
      </w:r>
      <w:r>
        <w:rPr>
          <w:spacing w:val="-4"/>
        </w:rPr>
        <w:t>1</w:t>
      </w:r>
      <w:r w:rsidRPr="00932265">
        <w:rPr>
          <w:spacing w:val="-4"/>
        </w:rPr>
        <w:t xml:space="preserve"> </w:t>
      </w:r>
      <w:r>
        <w:rPr>
          <w:spacing w:val="-4"/>
        </w:rPr>
        <w:t>«Инновационные технологии в металлургии»</w:t>
      </w:r>
      <w:r w:rsidRPr="00932265">
        <w:rPr>
          <w:spacing w:val="-4"/>
        </w:rPr>
        <w:t xml:space="preserve"> могут быть реализованы следующие профилизации: </w:t>
      </w:r>
      <w:r w:rsidRPr="00F2435B">
        <w:rPr>
          <w:spacing w:val="-4"/>
        </w:rPr>
        <w:t xml:space="preserve">Производство новых </w:t>
      </w:r>
      <w:r>
        <w:rPr>
          <w:spacing w:val="-4"/>
        </w:rPr>
        <w:t xml:space="preserve"> конструкционных </w:t>
      </w:r>
      <w:r w:rsidRPr="00F2435B">
        <w:rPr>
          <w:spacing w:val="-4"/>
        </w:rPr>
        <w:t>материалов, Металлургические технологии повышения конкурентоспособности продукции  и др.</w:t>
      </w:r>
    </w:p>
    <w:p w:rsidR="009B270A" w:rsidRDefault="009B270A" w:rsidP="00F75817">
      <w:pPr>
        <w:pStyle w:val="a4"/>
        <w:ind w:left="278"/>
        <w:jc w:val="both"/>
        <w:rPr>
          <w:spacing w:val="-4"/>
        </w:rPr>
      </w:pPr>
    </w:p>
    <w:p w:rsidR="006C1B0F" w:rsidRDefault="009B270A" w:rsidP="00F75817">
      <w:pPr>
        <w:ind w:left="284"/>
        <w:jc w:val="both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  <w:vertAlign w:val="superscript"/>
        </w:rPr>
        <w:t>1</w:t>
      </w:r>
      <w:r w:rsidRPr="00081DC9">
        <w:rPr>
          <w:spacing w:val="-4"/>
          <w:sz w:val="20"/>
          <w:szCs w:val="20"/>
        </w:rPr>
        <w:t xml:space="preserve"> </w:t>
      </w:r>
      <w:r w:rsidR="006C1B0F">
        <w:rPr>
          <w:spacing w:val="-4"/>
          <w:sz w:val="20"/>
          <w:szCs w:val="20"/>
        </w:rPr>
        <w:t>Общеобразовательные дисциплины «Философия и методоло</w:t>
      </w:r>
      <w:r w:rsidR="00717CB9">
        <w:rPr>
          <w:spacing w:val="-4"/>
          <w:sz w:val="20"/>
          <w:szCs w:val="20"/>
        </w:rPr>
        <w:t>гия науки», «Иностранный язык»</w:t>
      </w:r>
      <w:r w:rsidR="00717A6C">
        <w:rPr>
          <w:spacing w:val="-4"/>
          <w:sz w:val="20"/>
          <w:szCs w:val="20"/>
        </w:rPr>
        <w:t>, «Основы информационных технологий»</w:t>
      </w:r>
      <w:r w:rsidR="00717CB9">
        <w:rPr>
          <w:spacing w:val="-4"/>
          <w:sz w:val="20"/>
          <w:szCs w:val="20"/>
        </w:rPr>
        <w:t xml:space="preserve"> </w:t>
      </w:r>
      <w:r w:rsidR="006C1B0F">
        <w:rPr>
          <w:spacing w:val="-4"/>
          <w:sz w:val="20"/>
          <w:szCs w:val="20"/>
        </w:rPr>
        <w:t>изучаются по выбору магистранта.</w:t>
      </w:r>
    </w:p>
    <w:p w:rsidR="009B270A" w:rsidRPr="00081DC9" w:rsidRDefault="009B270A" w:rsidP="00F75817">
      <w:pPr>
        <w:ind w:left="284"/>
        <w:jc w:val="both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</w:rPr>
        <w:t>Изучение общеобразовательных дисциплин «</w:t>
      </w:r>
      <w:r w:rsidR="00F75817">
        <w:rPr>
          <w:spacing w:val="-4"/>
          <w:sz w:val="20"/>
          <w:szCs w:val="20"/>
        </w:rPr>
        <w:t>Философия и методология науки»,</w:t>
      </w:r>
      <w:r w:rsidRPr="00081DC9">
        <w:rPr>
          <w:spacing w:val="-4"/>
          <w:sz w:val="20"/>
          <w:szCs w:val="20"/>
        </w:rPr>
        <w:t xml:space="preserve"> «Иностранный язык» завершается сдачей кандидатского экзамена</w:t>
      </w:r>
      <w:r w:rsidR="00717A6C">
        <w:rPr>
          <w:spacing w:val="-4"/>
          <w:sz w:val="20"/>
          <w:szCs w:val="20"/>
        </w:rPr>
        <w:t>, общеобразовательной дисциплины «Основы информационных технологий» – кандидатского зачета</w:t>
      </w:r>
      <w:r w:rsidRPr="00081DC9">
        <w:rPr>
          <w:spacing w:val="-4"/>
          <w:sz w:val="20"/>
          <w:szCs w:val="20"/>
        </w:rPr>
        <w:t>.</w:t>
      </w:r>
    </w:p>
    <w:p w:rsidR="009B270A" w:rsidRDefault="009B270A" w:rsidP="00F75817">
      <w:pPr>
        <w:pStyle w:val="a4"/>
        <w:ind w:left="276"/>
        <w:jc w:val="both"/>
        <w:rPr>
          <w:sz w:val="16"/>
          <w:szCs w:val="16"/>
        </w:rPr>
      </w:pPr>
    </w:p>
    <w:p w:rsidR="009B270A" w:rsidRDefault="009B270A" w:rsidP="009B270A">
      <w:pPr>
        <w:pStyle w:val="a4"/>
        <w:ind w:left="276"/>
        <w:rPr>
          <w:sz w:val="16"/>
          <w:szCs w:val="16"/>
        </w:rPr>
      </w:pPr>
    </w:p>
    <w:p w:rsidR="009B270A" w:rsidRPr="002B1A9C" w:rsidRDefault="009B270A" w:rsidP="009B270A">
      <w:pPr>
        <w:pStyle w:val="a4"/>
        <w:ind w:left="276"/>
        <w:rPr>
          <w:sz w:val="16"/>
          <w:szCs w:val="1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9B270A" w:rsidTr="00467D0F">
        <w:trPr>
          <w:trHeight w:val="5366"/>
        </w:trPr>
        <w:tc>
          <w:tcPr>
            <w:tcW w:w="8588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Председатель УМО по  образованию</w:t>
            </w:r>
            <w:r>
              <w:rPr>
                <w:sz w:val="24"/>
                <w:szCs w:val="24"/>
              </w:rPr>
              <w:t xml:space="preserve"> в области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ого оборудования и технологий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</w:t>
            </w:r>
            <w:r w:rsidR="00A22B84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>М. Немененок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Председатель НМС по </w:t>
            </w:r>
            <w:r>
              <w:rPr>
                <w:sz w:val="24"/>
                <w:szCs w:val="24"/>
              </w:rPr>
              <w:t>металлургии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 </w:t>
            </w:r>
            <w:r w:rsidR="00A22B8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. Иваницкий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Рекомендован к утверждению Президиумом Совета УМО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по образованию</w:t>
            </w:r>
            <w:r>
              <w:rPr>
                <w:sz w:val="24"/>
                <w:szCs w:val="24"/>
              </w:rPr>
              <w:t xml:space="preserve"> в области металлургического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и технологий</w:t>
            </w:r>
          </w:p>
          <w:p w:rsidR="009B270A" w:rsidRPr="00E3443A" w:rsidRDefault="009B270A" w:rsidP="00467D0F">
            <w:pPr>
              <w:contextualSpacing/>
              <w:outlineLvl w:val="0"/>
              <w:rPr>
                <w:sz w:val="24"/>
              </w:rPr>
            </w:pPr>
            <w:r w:rsidRPr="005642A0">
              <w:rPr>
                <w:sz w:val="24"/>
                <w:szCs w:val="24"/>
              </w:rPr>
              <w:t>(п</w:t>
            </w:r>
            <w:r w:rsidRPr="006B1B4F">
              <w:rPr>
                <w:sz w:val="24"/>
                <w:szCs w:val="24"/>
              </w:rPr>
              <w:t>ротокол № __</w:t>
            </w:r>
            <w:r>
              <w:rPr>
                <w:sz w:val="24"/>
                <w:szCs w:val="24"/>
              </w:rPr>
              <w:t>_____</w:t>
            </w:r>
            <w:r w:rsidRPr="006B1B4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_______ 201__ </w:t>
            </w:r>
            <w:r w:rsidRPr="006B1B4F">
              <w:rPr>
                <w:sz w:val="24"/>
                <w:szCs w:val="24"/>
              </w:rPr>
              <w:t>г.)</w:t>
            </w:r>
          </w:p>
        </w:tc>
        <w:tc>
          <w:tcPr>
            <w:tcW w:w="685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9B270A" w:rsidRDefault="009B270A" w:rsidP="00467D0F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A22B84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="009B270A" w:rsidRPr="005642A0">
              <w:rPr>
                <w:sz w:val="24"/>
                <w:szCs w:val="24"/>
              </w:rPr>
              <w:t>А. Касперович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Государственного учреждения образования </w:t>
            </w:r>
            <w:r>
              <w:rPr>
                <w:sz w:val="24"/>
                <w:szCs w:val="24"/>
              </w:rPr>
              <w:br/>
            </w:r>
            <w:r w:rsidRPr="005642A0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</w:t>
            </w:r>
            <w:r w:rsidR="00A22B84">
              <w:rPr>
                <w:sz w:val="24"/>
                <w:szCs w:val="24"/>
              </w:rPr>
              <w:t>_____  И.</w:t>
            </w:r>
            <w:r w:rsidRPr="005642A0">
              <w:rPr>
                <w:sz w:val="24"/>
                <w:szCs w:val="24"/>
              </w:rPr>
              <w:t>В. Титович</w:t>
            </w: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Эксперт-нормоконтролер</w:t>
            </w:r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_____________________  </w:t>
            </w:r>
            <w:r>
              <w:rPr>
                <w:sz w:val="24"/>
                <w:szCs w:val="24"/>
              </w:rPr>
              <w:t>И.Н. Михайлова</w:t>
            </w:r>
          </w:p>
          <w:p w:rsidR="009B270A" w:rsidRPr="00E3443A" w:rsidRDefault="009B270A" w:rsidP="00467D0F">
            <w:pPr>
              <w:contextualSpacing/>
              <w:outlineLvl w:val="0"/>
              <w:rPr>
                <w:sz w:val="16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</w:tc>
      </w:tr>
    </w:tbl>
    <w:p w:rsidR="009B270A" w:rsidRPr="002B1A9C" w:rsidRDefault="009B270A" w:rsidP="009B270A">
      <w:pPr>
        <w:rPr>
          <w:sz w:val="8"/>
          <w:szCs w:val="8"/>
        </w:rPr>
      </w:pPr>
    </w:p>
    <w:p w:rsidR="009B270A" w:rsidRDefault="009B270A" w:rsidP="009B270A"/>
    <w:p w:rsidR="00D8393A" w:rsidRDefault="00D8393A"/>
    <w:sectPr w:rsidR="00D8393A" w:rsidSect="00837F56"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270A"/>
    <w:rsid w:val="00081DC9"/>
    <w:rsid w:val="00091263"/>
    <w:rsid w:val="000A295F"/>
    <w:rsid w:val="000A5C64"/>
    <w:rsid w:val="000E6773"/>
    <w:rsid w:val="00100E54"/>
    <w:rsid w:val="00104851"/>
    <w:rsid w:val="00123BAA"/>
    <w:rsid w:val="00134952"/>
    <w:rsid w:val="001422B6"/>
    <w:rsid w:val="00173313"/>
    <w:rsid w:val="00180471"/>
    <w:rsid w:val="001A3259"/>
    <w:rsid w:val="001C23C1"/>
    <w:rsid w:val="001C30C8"/>
    <w:rsid w:val="001D4204"/>
    <w:rsid w:val="001E0AD4"/>
    <w:rsid w:val="001E14E8"/>
    <w:rsid w:val="001E4236"/>
    <w:rsid w:val="00214A3D"/>
    <w:rsid w:val="00216EA6"/>
    <w:rsid w:val="00232199"/>
    <w:rsid w:val="00244D6A"/>
    <w:rsid w:val="00277755"/>
    <w:rsid w:val="00280E4C"/>
    <w:rsid w:val="00280F69"/>
    <w:rsid w:val="002903D1"/>
    <w:rsid w:val="0029564C"/>
    <w:rsid w:val="00296B1E"/>
    <w:rsid w:val="002D0DDA"/>
    <w:rsid w:val="002F2385"/>
    <w:rsid w:val="003237AD"/>
    <w:rsid w:val="003279A6"/>
    <w:rsid w:val="0038548F"/>
    <w:rsid w:val="0039426F"/>
    <w:rsid w:val="003A5018"/>
    <w:rsid w:val="003F29B2"/>
    <w:rsid w:val="0040219D"/>
    <w:rsid w:val="004679F7"/>
    <w:rsid w:val="00467D0F"/>
    <w:rsid w:val="004A34F3"/>
    <w:rsid w:val="004A3DB9"/>
    <w:rsid w:val="00524F24"/>
    <w:rsid w:val="00525133"/>
    <w:rsid w:val="005415FC"/>
    <w:rsid w:val="0059446F"/>
    <w:rsid w:val="005B3845"/>
    <w:rsid w:val="005E5AAE"/>
    <w:rsid w:val="005F1FDE"/>
    <w:rsid w:val="005F2520"/>
    <w:rsid w:val="006628A8"/>
    <w:rsid w:val="006776EB"/>
    <w:rsid w:val="006963FD"/>
    <w:rsid w:val="006A0385"/>
    <w:rsid w:val="006C1B0F"/>
    <w:rsid w:val="006E7D0A"/>
    <w:rsid w:val="00716ADB"/>
    <w:rsid w:val="00717A6C"/>
    <w:rsid w:val="00717CB9"/>
    <w:rsid w:val="00726AE4"/>
    <w:rsid w:val="007324BE"/>
    <w:rsid w:val="0078391D"/>
    <w:rsid w:val="00795EA3"/>
    <w:rsid w:val="007A2635"/>
    <w:rsid w:val="007C6942"/>
    <w:rsid w:val="00837F56"/>
    <w:rsid w:val="00875594"/>
    <w:rsid w:val="00881118"/>
    <w:rsid w:val="00897ED0"/>
    <w:rsid w:val="008A7444"/>
    <w:rsid w:val="008C0E83"/>
    <w:rsid w:val="008C2A57"/>
    <w:rsid w:val="008D23EC"/>
    <w:rsid w:val="008E1485"/>
    <w:rsid w:val="009474F3"/>
    <w:rsid w:val="00970EC2"/>
    <w:rsid w:val="009B270A"/>
    <w:rsid w:val="009B372E"/>
    <w:rsid w:val="009D25FF"/>
    <w:rsid w:val="00A11811"/>
    <w:rsid w:val="00A22B84"/>
    <w:rsid w:val="00A42D87"/>
    <w:rsid w:val="00A60943"/>
    <w:rsid w:val="00A8673B"/>
    <w:rsid w:val="00A87639"/>
    <w:rsid w:val="00A9665E"/>
    <w:rsid w:val="00AB3802"/>
    <w:rsid w:val="00AB4D99"/>
    <w:rsid w:val="00AD729C"/>
    <w:rsid w:val="00B149B9"/>
    <w:rsid w:val="00B43767"/>
    <w:rsid w:val="00B60092"/>
    <w:rsid w:val="00B6104E"/>
    <w:rsid w:val="00B73A87"/>
    <w:rsid w:val="00BA5BBC"/>
    <w:rsid w:val="00BF00BC"/>
    <w:rsid w:val="00C04D0A"/>
    <w:rsid w:val="00C44CF2"/>
    <w:rsid w:val="00C6093A"/>
    <w:rsid w:val="00C62924"/>
    <w:rsid w:val="00C635B0"/>
    <w:rsid w:val="00C67362"/>
    <w:rsid w:val="00C705F2"/>
    <w:rsid w:val="00C864E7"/>
    <w:rsid w:val="00CC7499"/>
    <w:rsid w:val="00CF346B"/>
    <w:rsid w:val="00D11AD3"/>
    <w:rsid w:val="00D22646"/>
    <w:rsid w:val="00D54011"/>
    <w:rsid w:val="00D71590"/>
    <w:rsid w:val="00D74B25"/>
    <w:rsid w:val="00D8393A"/>
    <w:rsid w:val="00DB7058"/>
    <w:rsid w:val="00DC225A"/>
    <w:rsid w:val="00E0414D"/>
    <w:rsid w:val="00E12B73"/>
    <w:rsid w:val="00E23C13"/>
    <w:rsid w:val="00E84F2E"/>
    <w:rsid w:val="00E85639"/>
    <w:rsid w:val="00E85E99"/>
    <w:rsid w:val="00E9003F"/>
    <w:rsid w:val="00EA195A"/>
    <w:rsid w:val="00EB208D"/>
    <w:rsid w:val="00F00F71"/>
    <w:rsid w:val="00F11C24"/>
    <w:rsid w:val="00F71B2D"/>
    <w:rsid w:val="00F75817"/>
    <w:rsid w:val="00F97628"/>
    <w:rsid w:val="00FE4210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8AE72-F14E-49EE-A7A1-8D5CC08F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270A"/>
  </w:style>
  <w:style w:type="paragraph" w:customStyle="1" w:styleId="Default">
    <w:name w:val="Default"/>
    <w:rsid w:val="003F29B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1C24-5C1E-4BDD-B1B3-D3ABA50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ова Инна Николаевна</cp:lastModifiedBy>
  <cp:revision>2</cp:revision>
  <cp:lastPrinted>2019-03-12T08:14:00Z</cp:lastPrinted>
  <dcterms:created xsi:type="dcterms:W3CDTF">2019-03-13T06:01:00Z</dcterms:created>
  <dcterms:modified xsi:type="dcterms:W3CDTF">2019-03-13T06:01:00Z</dcterms:modified>
</cp:coreProperties>
</file>